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FE28" w14:textId="305A2455" w:rsidR="004B6796" w:rsidRDefault="004B6796" w:rsidP="001F18B9">
      <w:pPr>
        <w:pStyle w:val="berschrift1"/>
      </w:pPr>
      <w:r>
        <w:t>Handreichung zum Digitalen Fitnesszirkel</w:t>
      </w:r>
    </w:p>
    <w:p w14:paraId="08DA6AA3" w14:textId="75E05521" w:rsidR="00692923" w:rsidRPr="00692923" w:rsidRDefault="00692923" w:rsidP="00692923">
      <w:pPr>
        <w:pStyle w:val="berschrift2"/>
      </w:pPr>
      <w:r w:rsidRPr="00692923">
        <w:t>Ziel</w:t>
      </w:r>
    </w:p>
    <w:p w14:paraId="3E3991E8" w14:textId="3A2EC541" w:rsidR="00692923" w:rsidRDefault="00692923" w:rsidP="00692923">
      <w:pPr>
        <w:rPr>
          <w:rFonts w:cs="Arial"/>
        </w:rPr>
      </w:pPr>
      <w:r w:rsidRPr="00A46282">
        <w:rPr>
          <w:rFonts w:cs="Arial"/>
        </w:rPr>
        <w:t xml:space="preserve">Dieses Zirkeltraining mit </w:t>
      </w:r>
      <w:r w:rsidRPr="00A46282">
        <w:rPr>
          <w:rFonts w:cs="Arial"/>
          <w:b/>
          <w:bCs/>
        </w:rPr>
        <w:t>6 Stationen</w:t>
      </w:r>
      <w:r w:rsidRPr="00A46282">
        <w:rPr>
          <w:rFonts w:cs="Arial"/>
        </w:rPr>
        <w:t xml:space="preserve"> dient zur </w:t>
      </w:r>
      <w:r w:rsidRPr="00A46282">
        <w:rPr>
          <w:rFonts w:cs="Arial"/>
          <w:b/>
        </w:rPr>
        <w:t>Entwicklung</w:t>
      </w:r>
      <w:r w:rsidRPr="00A46282">
        <w:rPr>
          <w:rFonts w:cs="Arial"/>
        </w:rPr>
        <w:t xml:space="preserve"> der </w:t>
      </w:r>
      <w:r w:rsidRPr="00A46282">
        <w:rPr>
          <w:rFonts w:cs="Arial"/>
          <w:b/>
        </w:rPr>
        <w:t>konditionellen</w:t>
      </w:r>
      <w:r w:rsidRPr="00A46282">
        <w:rPr>
          <w:rFonts w:cs="Arial"/>
        </w:rPr>
        <w:t xml:space="preserve"> </w:t>
      </w:r>
      <w:r w:rsidRPr="00A46282">
        <w:rPr>
          <w:rFonts w:cs="Arial"/>
          <w:b/>
        </w:rPr>
        <w:t>Fähigkeiten</w:t>
      </w:r>
      <w:r w:rsidRPr="00A46282">
        <w:rPr>
          <w:rFonts w:cs="Arial"/>
        </w:rPr>
        <w:t xml:space="preserve"> </w:t>
      </w:r>
      <w:r w:rsidRPr="00A46282">
        <w:rPr>
          <w:rFonts w:cs="Arial"/>
          <w:b/>
        </w:rPr>
        <w:t>Kraft</w:t>
      </w:r>
      <w:r w:rsidRPr="00A46282">
        <w:rPr>
          <w:rFonts w:cs="Arial"/>
        </w:rPr>
        <w:t xml:space="preserve"> und </w:t>
      </w:r>
      <w:r w:rsidRPr="00A46282">
        <w:rPr>
          <w:rFonts w:cs="Arial"/>
          <w:b/>
        </w:rPr>
        <w:t>Ausdauer</w:t>
      </w:r>
      <w:r w:rsidRPr="00A46282">
        <w:rPr>
          <w:rFonts w:cs="Arial"/>
        </w:rPr>
        <w:t xml:space="preserve">, wobei durch die </w:t>
      </w:r>
      <w:r w:rsidRPr="00A46282">
        <w:rPr>
          <w:rFonts w:cs="Arial"/>
          <w:b/>
        </w:rPr>
        <w:t>abwechselnden</w:t>
      </w:r>
      <w:r w:rsidRPr="00A46282">
        <w:rPr>
          <w:rFonts w:cs="Arial"/>
        </w:rPr>
        <w:t xml:space="preserve"> </w:t>
      </w:r>
      <w:r w:rsidRPr="00A46282">
        <w:rPr>
          <w:rFonts w:cs="Arial"/>
          <w:b/>
        </w:rPr>
        <w:t>Körperübungen</w:t>
      </w:r>
      <w:r w:rsidRPr="00A46282">
        <w:rPr>
          <w:rFonts w:cs="Arial"/>
        </w:rPr>
        <w:t xml:space="preserve">, jeweilige Muskelgruppen beansprucht werden. Diese (Trainings)Methode eignet sich somit sehr gut zur Entwicklung der allgemeinen Fitness der </w:t>
      </w:r>
      <w:proofErr w:type="spellStart"/>
      <w:r w:rsidRPr="00A46282">
        <w:rPr>
          <w:rFonts w:cs="Arial"/>
        </w:rPr>
        <w:t>SuS</w:t>
      </w:r>
      <w:proofErr w:type="spellEnd"/>
      <w:r w:rsidRPr="00A46282">
        <w:rPr>
          <w:rFonts w:cs="Arial"/>
        </w:rPr>
        <w:t xml:space="preserve">. Dabei können die </w:t>
      </w:r>
      <w:proofErr w:type="spellStart"/>
      <w:r w:rsidRPr="00A46282">
        <w:rPr>
          <w:rFonts w:cs="Arial"/>
        </w:rPr>
        <w:t>SuS</w:t>
      </w:r>
      <w:proofErr w:type="spellEnd"/>
      <w:r w:rsidRPr="00A46282">
        <w:rPr>
          <w:rFonts w:cs="Arial"/>
        </w:rPr>
        <w:t xml:space="preserve"> Ihren individuellen Lern- bzw. Trainingsfortschritt im </w:t>
      </w:r>
      <w:r w:rsidRPr="00A46282">
        <w:rPr>
          <w:rFonts w:cs="Arial"/>
          <w:b/>
        </w:rPr>
        <w:t>Trainingstagebuch</w:t>
      </w:r>
      <w:r w:rsidRPr="00A46282">
        <w:rPr>
          <w:rFonts w:cs="Arial"/>
        </w:rPr>
        <w:t xml:space="preserve"> festhalten. </w:t>
      </w:r>
    </w:p>
    <w:p w14:paraId="2F52289A" w14:textId="77777777" w:rsidR="00692923" w:rsidRPr="00A46282" w:rsidRDefault="00692923" w:rsidP="00692923">
      <w:pPr>
        <w:rPr>
          <w:rFonts w:cs="Arial"/>
        </w:rPr>
      </w:pPr>
    </w:p>
    <w:p w14:paraId="06A1D358" w14:textId="3AA6ADD4" w:rsidR="00643F6C" w:rsidRDefault="00643F6C" w:rsidP="00643F6C">
      <w:pPr>
        <w:pStyle w:val="berschrift2"/>
      </w:pPr>
      <w:r>
        <w:t>Lernziele</w:t>
      </w:r>
    </w:p>
    <w:p w14:paraId="17A44F57" w14:textId="77777777" w:rsidR="00692923" w:rsidRDefault="00A46282" w:rsidP="00A46282">
      <w:r w:rsidRPr="00A46282">
        <w:rPr>
          <w:u w:val="single"/>
        </w:rPr>
        <w:t>Fertigkeitsziele</w:t>
      </w:r>
      <w:r>
        <w:t xml:space="preserve">: </w:t>
      </w:r>
    </w:p>
    <w:p w14:paraId="5B220D57" w14:textId="419F4EF1" w:rsidR="00A46282" w:rsidRDefault="00A46282" w:rsidP="00692923">
      <w:pPr>
        <w:pStyle w:val="Listenabsatz"/>
        <w:numPr>
          <w:ilvl w:val="0"/>
          <w:numId w:val="25"/>
        </w:numPr>
      </w:pPr>
      <w:r>
        <w:t xml:space="preserve">die </w:t>
      </w:r>
      <w:proofErr w:type="spellStart"/>
      <w:r>
        <w:t>SuS</w:t>
      </w:r>
      <w:proofErr w:type="spellEnd"/>
      <w:r>
        <w:t xml:space="preserve"> kennen die korrekte Ausführung der Fitnessübung und können diese selbstständig durchführen</w:t>
      </w:r>
    </w:p>
    <w:p w14:paraId="28EC1A73" w14:textId="6AA1ADAF" w:rsidR="004E6A93" w:rsidRDefault="004E6A93" w:rsidP="00692923">
      <w:pPr>
        <w:pStyle w:val="Listenabsatz"/>
        <w:numPr>
          <w:ilvl w:val="0"/>
          <w:numId w:val="25"/>
        </w:numPr>
      </w:pPr>
      <w:proofErr w:type="spellStart"/>
      <w:r w:rsidRPr="004E6A93">
        <w:t>SuS</w:t>
      </w:r>
      <w:proofErr w:type="spellEnd"/>
      <w:r w:rsidRPr="004E6A93">
        <w:t xml:space="preserve"> lernen verschiedene Übungen zur Kräftigung</w:t>
      </w:r>
      <w:r>
        <w:t xml:space="preserve"> der Muskulatur kennen</w:t>
      </w:r>
    </w:p>
    <w:p w14:paraId="2971DF86" w14:textId="77777777" w:rsidR="00692923" w:rsidRDefault="00A46282" w:rsidP="00A46282">
      <w:r w:rsidRPr="00A46282">
        <w:rPr>
          <w:u w:val="single"/>
        </w:rPr>
        <w:t>Fähigkeitsziele</w:t>
      </w:r>
      <w:r>
        <w:t xml:space="preserve">: </w:t>
      </w:r>
    </w:p>
    <w:p w14:paraId="4466A2AA" w14:textId="39C08317" w:rsidR="00A46282" w:rsidRDefault="00A46282" w:rsidP="00692923">
      <w:pPr>
        <w:pStyle w:val="Listenabsatz"/>
        <w:numPr>
          <w:ilvl w:val="0"/>
          <w:numId w:val="26"/>
        </w:numPr>
      </w:pPr>
      <w:r>
        <w:t xml:space="preserve">die </w:t>
      </w:r>
      <w:proofErr w:type="spellStart"/>
      <w:r>
        <w:t>SuS</w:t>
      </w:r>
      <w:proofErr w:type="spellEnd"/>
      <w:r>
        <w:t xml:space="preserve"> verbessern und fördern ihre Kraft-Ausdauer Fähigkeiten und ihre allgemeine Fitness </w:t>
      </w:r>
    </w:p>
    <w:p w14:paraId="70F84EF9" w14:textId="77777777" w:rsidR="00692923" w:rsidRDefault="00A46282" w:rsidP="00A46282">
      <w:r w:rsidRPr="00A46282">
        <w:rPr>
          <w:u w:val="single"/>
        </w:rPr>
        <w:t>Erziehungsziele</w:t>
      </w:r>
      <w:r>
        <w:t xml:space="preserve">: </w:t>
      </w:r>
    </w:p>
    <w:p w14:paraId="27678139" w14:textId="19DDE71F" w:rsidR="00643F6C" w:rsidRDefault="00A46282" w:rsidP="00692923">
      <w:pPr>
        <w:pStyle w:val="Listenabsatz"/>
        <w:numPr>
          <w:ilvl w:val="0"/>
          <w:numId w:val="26"/>
        </w:numPr>
      </w:pPr>
      <w:r>
        <w:t xml:space="preserve">die </w:t>
      </w:r>
      <w:proofErr w:type="spellStart"/>
      <w:r>
        <w:t>SuS</w:t>
      </w:r>
      <w:proofErr w:type="spellEnd"/>
      <w:r>
        <w:t xml:space="preserve"> lernen den respektvollen Umgang miteinander und unterstützen sich gegenseitig im Lernprozess</w:t>
      </w:r>
    </w:p>
    <w:p w14:paraId="42247346" w14:textId="30E491A5" w:rsidR="00A46282" w:rsidRPr="00643F6C" w:rsidRDefault="00A46282" w:rsidP="00692923">
      <w:pPr>
        <w:pStyle w:val="Listenabsatz"/>
        <w:numPr>
          <w:ilvl w:val="0"/>
          <w:numId w:val="26"/>
        </w:numPr>
      </w:pPr>
      <w:r>
        <w:t xml:space="preserve">die </w:t>
      </w:r>
      <w:proofErr w:type="spellStart"/>
      <w:r>
        <w:t>SuS</w:t>
      </w:r>
      <w:proofErr w:type="spellEnd"/>
      <w:r>
        <w:t xml:space="preserve"> können ihren Lernprozess selbständig einschätzen und festhalten</w:t>
      </w:r>
    </w:p>
    <w:p w14:paraId="744CC7BB" w14:textId="77777777" w:rsidR="00692923" w:rsidRDefault="00692923" w:rsidP="00643F6C">
      <w:pPr>
        <w:pStyle w:val="berschrift2"/>
      </w:pPr>
    </w:p>
    <w:p w14:paraId="024FF028" w14:textId="7DEC7B8D" w:rsidR="00643F6C" w:rsidRDefault="00643F6C" w:rsidP="00643F6C">
      <w:pPr>
        <w:pStyle w:val="berschrift2"/>
      </w:pPr>
      <w:r>
        <w:t>Organisation</w:t>
      </w:r>
    </w:p>
    <w:p w14:paraId="0E43A257" w14:textId="77777777" w:rsidR="00A46282" w:rsidRPr="00A46282" w:rsidRDefault="00A46282" w:rsidP="00A46282">
      <w:pPr>
        <w:rPr>
          <w:rFonts w:cs="Arial"/>
          <w:b/>
          <w:bCs/>
          <w:u w:val="single"/>
        </w:rPr>
      </w:pPr>
      <w:r w:rsidRPr="00A46282">
        <w:rPr>
          <w:rFonts w:cs="Arial"/>
          <w:b/>
          <w:bCs/>
          <w:u w:val="single"/>
        </w:rPr>
        <w:t xml:space="preserve">Material: </w:t>
      </w:r>
    </w:p>
    <w:p w14:paraId="53B7A192" w14:textId="4A736DB5" w:rsidR="00A46282" w:rsidRPr="00A46282" w:rsidRDefault="00A46282" w:rsidP="00A46282">
      <w:pPr>
        <w:rPr>
          <w:rFonts w:cs="Arial"/>
          <w:bCs/>
        </w:rPr>
      </w:pPr>
      <w:r w:rsidRPr="00A46282">
        <w:rPr>
          <w:rFonts w:cs="Arial"/>
          <w:bCs/>
        </w:rPr>
        <w:t>In diesem Zirkeltraining werden 6 Stationen aufgebaut</w:t>
      </w:r>
      <w:r w:rsidR="00692923">
        <w:rPr>
          <w:rFonts w:cs="Arial"/>
          <w:bCs/>
        </w:rPr>
        <w:t>.</w:t>
      </w:r>
      <w:r w:rsidRPr="00A46282">
        <w:rPr>
          <w:rFonts w:cs="Arial"/>
          <w:bCs/>
        </w:rPr>
        <w:t xml:space="preserve"> </w:t>
      </w:r>
      <w:r w:rsidR="00692923">
        <w:rPr>
          <w:rFonts w:cs="Arial"/>
          <w:bCs/>
        </w:rPr>
        <w:t>D</w:t>
      </w:r>
      <w:r w:rsidRPr="00A46282">
        <w:rPr>
          <w:rFonts w:cs="Arial"/>
          <w:bCs/>
        </w:rPr>
        <w:t xml:space="preserve">as dafür benötigte Material richtet sich nach der Anzahl der teilnehmenden </w:t>
      </w:r>
      <w:proofErr w:type="spellStart"/>
      <w:r w:rsidRPr="00A46282">
        <w:rPr>
          <w:rFonts w:cs="Arial"/>
          <w:bCs/>
        </w:rPr>
        <w:t>SuS</w:t>
      </w:r>
      <w:proofErr w:type="spellEnd"/>
      <w:r w:rsidRPr="00A46282">
        <w:rPr>
          <w:rFonts w:cs="Arial"/>
          <w:bCs/>
        </w:rPr>
        <w:t xml:space="preserve"> - diese Materialliste ist beispielsweise auf 24 </w:t>
      </w:r>
      <w:proofErr w:type="spellStart"/>
      <w:r w:rsidRPr="00A46282">
        <w:rPr>
          <w:rFonts w:cs="Arial"/>
          <w:bCs/>
        </w:rPr>
        <w:t>SuS</w:t>
      </w:r>
      <w:proofErr w:type="spellEnd"/>
      <w:r w:rsidRPr="00A46282">
        <w:rPr>
          <w:rFonts w:cs="Arial"/>
          <w:bCs/>
        </w:rPr>
        <w:t xml:space="preserve"> ausgerichtet. Somit befinden sich jeweils 4 </w:t>
      </w:r>
      <w:proofErr w:type="spellStart"/>
      <w:r w:rsidRPr="00A46282">
        <w:rPr>
          <w:rFonts w:cs="Arial"/>
          <w:bCs/>
        </w:rPr>
        <w:t>SuS</w:t>
      </w:r>
      <w:proofErr w:type="spellEnd"/>
      <w:r w:rsidRPr="00A46282">
        <w:rPr>
          <w:rFonts w:cs="Arial"/>
          <w:bCs/>
        </w:rPr>
        <w:t xml:space="preserve"> an einer Sta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678"/>
      </w:tblGrid>
      <w:tr w:rsidR="00A46282" w:rsidRPr="00A46282" w14:paraId="36D67366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4032" w14:textId="77777777" w:rsidR="00A46282" w:rsidRPr="00A46282" w:rsidRDefault="00A46282" w:rsidP="00692923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A46282">
              <w:rPr>
                <w:rFonts w:cs="Arial"/>
                <w:b/>
              </w:rPr>
              <w:lastRenderedPageBreak/>
              <w:t>Bezeichnung der St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60F" w14:textId="77777777" w:rsidR="00A46282" w:rsidRPr="00A46282" w:rsidRDefault="00A46282">
            <w:pPr>
              <w:spacing w:after="0" w:line="240" w:lineRule="auto"/>
              <w:rPr>
                <w:rFonts w:cs="Arial"/>
                <w:b/>
              </w:rPr>
            </w:pPr>
            <w:r w:rsidRPr="00A46282">
              <w:rPr>
                <w:rFonts w:cs="Arial"/>
                <w:b/>
              </w:rPr>
              <w:t>Material</w:t>
            </w:r>
          </w:p>
        </w:tc>
      </w:tr>
      <w:tr w:rsidR="00A46282" w:rsidRPr="00A46282" w14:paraId="0CC3EEEC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E180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 xml:space="preserve">Liegestütz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D659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 xml:space="preserve">1 x Matte (jede Seite ein </w:t>
            </w:r>
            <w:proofErr w:type="spellStart"/>
            <w:r w:rsidRPr="00A46282">
              <w:rPr>
                <w:rFonts w:cs="Arial"/>
                <w:bCs/>
              </w:rPr>
              <w:t>SuS</w:t>
            </w:r>
            <w:proofErr w:type="spellEnd"/>
            <w:r w:rsidRPr="00A46282">
              <w:rPr>
                <w:rFonts w:cs="Arial"/>
                <w:bCs/>
              </w:rPr>
              <w:t>)</w:t>
            </w:r>
          </w:p>
        </w:tc>
      </w:tr>
      <w:tr w:rsidR="00A46282" w:rsidRPr="00A46282" w14:paraId="1EE5DE50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E5D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Bau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C53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 xml:space="preserve">4x Matte </w:t>
            </w:r>
          </w:p>
          <w:p w14:paraId="2752647D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4x Medizinbälle</w:t>
            </w:r>
          </w:p>
        </w:tc>
      </w:tr>
      <w:tr w:rsidR="00A46282" w:rsidRPr="00A46282" w14:paraId="6D1F0C52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0CD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Hocker hüpf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8C16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4x Hocker oder 1 lange Bank</w:t>
            </w:r>
          </w:p>
        </w:tc>
      </w:tr>
      <w:tr w:rsidR="00A46282" w:rsidRPr="00A46282" w14:paraId="7D8748E3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87F2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Medizinball stoß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26F5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4x Medizinbälle</w:t>
            </w:r>
          </w:p>
        </w:tc>
      </w:tr>
      <w:tr w:rsidR="00A46282" w:rsidRPr="00692923" w14:paraId="119DEA48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C08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A46282">
              <w:rPr>
                <w:rFonts w:cs="Arial"/>
                <w:bCs/>
              </w:rPr>
              <w:t>Vierfüßlersta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4A95" w14:textId="77777777" w:rsidR="00A46282" w:rsidRPr="00692923" w:rsidRDefault="00A46282">
            <w:pPr>
              <w:spacing w:after="0" w:line="240" w:lineRule="auto"/>
              <w:rPr>
                <w:rFonts w:cs="Arial"/>
                <w:bCs/>
                <w:lang w:val="it-IT"/>
              </w:rPr>
            </w:pPr>
            <w:r w:rsidRPr="00692923">
              <w:rPr>
                <w:rFonts w:cs="Arial"/>
                <w:bCs/>
                <w:lang w:val="it-IT"/>
              </w:rPr>
              <w:t xml:space="preserve">2x Matte (2 </w:t>
            </w:r>
            <w:proofErr w:type="spellStart"/>
            <w:r w:rsidRPr="00692923">
              <w:rPr>
                <w:rFonts w:cs="Arial"/>
                <w:bCs/>
                <w:lang w:val="it-IT"/>
              </w:rPr>
              <w:t>SuS</w:t>
            </w:r>
            <w:proofErr w:type="spellEnd"/>
            <w:r w:rsidRPr="00692923">
              <w:rPr>
                <w:rFonts w:cs="Arial"/>
                <w:bCs/>
                <w:lang w:val="it-IT"/>
              </w:rPr>
              <w:t xml:space="preserve"> pro Matte)</w:t>
            </w:r>
          </w:p>
        </w:tc>
      </w:tr>
      <w:tr w:rsidR="00A46282" w:rsidRPr="00A46282" w14:paraId="7933B599" w14:textId="77777777" w:rsidTr="00692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FD0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Wandsitz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F96" w14:textId="77777777" w:rsidR="00A46282" w:rsidRPr="00A46282" w:rsidRDefault="00A46282">
            <w:pPr>
              <w:spacing w:after="0" w:line="240" w:lineRule="auto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4x Medizinball</w:t>
            </w:r>
          </w:p>
        </w:tc>
      </w:tr>
      <w:tr w:rsidR="00A46282" w:rsidRPr="00A46282" w14:paraId="49DCA942" w14:textId="77777777" w:rsidTr="00692923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90F6" w14:textId="725A30F4" w:rsidR="00692923" w:rsidRDefault="00692923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G</w:t>
            </w:r>
            <w:r w:rsidR="00A46282" w:rsidRPr="00692923">
              <w:rPr>
                <w:rFonts w:cs="Arial"/>
                <w:b/>
              </w:rPr>
              <w:t>esamt</w:t>
            </w:r>
            <w:r w:rsidR="00A46282" w:rsidRPr="00A46282">
              <w:rPr>
                <w:rFonts w:cs="Arial"/>
                <w:bCs/>
              </w:rPr>
              <w:t xml:space="preserve">: </w:t>
            </w:r>
          </w:p>
          <w:p w14:paraId="4FCAB561" w14:textId="457C6A87" w:rsidR="00A46282" w:rsidRPr="00A46282" w:rsidRDefault="00A46282" w:rsidP="00692923">
            <w:pPr>
              <w:spacing w:after="0" w:line="240" w:lineRule="auto"/>
              <w:ind w:left="708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7x Matten</w:t>
            </w:r>
          </w:p>
          <w:p w14:paraId="2E9D1B63" w14:textId="77777777" w:rsidR="00A46282" w:rsidRPr="00A46282" w:rsidRDefault="00A46282" w:rsidP="00692923">
            <w:pPr>
              <w:spacing w:after="0" w:line="240" w:lineRule="auto"/>
              <w:ind w:left="708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12x Medizinbälle</w:t>
            </w:r>
          </w:p>
          <w:p w14:paraId="5C3073F0" w14:textId="77777777" w:rsidR="00A46282" w:rsidRPr="00A46282" w:rsidRDefault="00A46282" w:rsidP="00692923">
            <w:pPr>
              <w:spacing w:after="0" w:line="240" w:lineRule="auto"/>
              <w:ind w:left="708"/>
              <w:rPr>
                <w:rFonts w:cs="Arial"/>
                <w:bCs/>
              </w:rPr>
            </w:pPr>
            <w:r w:rsidRPr="00A46282">
              <w:rPr>
                <w:rFonts w:cs="Arial"/>
                <w:bCs/>
              </w:rPr>
              <w:t>4x Hocker (oder eine Bank)</w:t>
            </w:r>
          </w:p>
        </w:tc>
      </w:tr>
    </w:tbl>
    <w:p w14:paraId="31563879" w14:textId="77777777" w:rsidR="00A46282" w:rsidRPr="00A46282" w:rsidRDefault="00A46282" w:rsidP="00A46282">
      <w:pPr>
        <w:rPr>
          <w:rFonts w:cs="Arial"/>
          <w:bCs/>
          <w:noProof/>
          <w:sz w:val="22"/>
        </w:rPr>
      </w:pPr>
    </w:p>
    <w:p w14:paraId="53C13839" w14:textId="174E84E2" w:rsidR="00A46282" w:rsidRPr="00A46282" w:rsidRDefault="00A46282" w:rsidP="00692923">
      <w:pPr>
        <w:rPr>
          <w:rFonts w:cs="Arial"/>
          <w:bCs/>
        </w:rPr>
      </w:pPr>
      <w:r w:rsidRPr="00A46282">
        <w:rPr>
          <w:rFonts w:cs="Arial"/>
          <w:bCs/>
        </w:rPr>
        <w:t xml:space="preserve">An jeder Station </w:t>
      </w:r>
      <w:r w:rsidR="00692923">
        <w:rPr>
          <w:rFonts w:cs="Arial"/>
          <w:bCs/>
        </w:rPr>
        <w:t xml:space="preserve">wird </w:t>
      </w:r>
      <w:r w:rsidR="00692923" w:rsidRPr="00A46282">
        <w:rPr>
          <w:rFonts w:cs="Arial"/>
          <w:bCs/>
        </w:rPr>
        <w:t>ein Tablet ausgelegt und die Körperübungen in bewegten Bildern abgespielt</w:t>
      </w:r>
      <w:r w:rsidR="00692923">
        <w:rPr>
          <w:rFonts w:cs="Arial"/>
          <w:bCs/>
        </w:rPr>
        <w:t>.</w:t>
      </w:r>
      <w:r w:rsidR="00692923" w:rsidRPr="00A46282">
        <w:rPr>
          <w:rFonts w:cs="Arial"/>
          <w:bCs/>
        </w:rPr>
        <w:t xml:space="preserve"> </w:t>
      </w:r>
      <w:r w:rsidR="00692923" w:rsidRPr="00A46282">
        <w:rPr>
          <w:rFonts w:cs="Arial"/>
          <w:bCs/>
        </w:rPr>
        <w:t xml:space="preserve">Alternativ </w:t>
      </w:r>
      <w:r w:rsidR="00692923">
        <w:rPr>
          <w:rFonts w:cs="Arial"/>
          <w:bCs/>
        </w:rPr>
        <w:t>können</w:t>
      </w:r>
      <w:r w:rsidR="00692923" w:rsidRPr="00A46282">
        <w:rPr>
          <w:rFonts w:cs="Arial"/>
          <w:bCs/>
        </w:rPr>
        <w:t xml:space="preserve"> hierbei auch</w:t>
      </w:r>
      <w:r w:rsidR="00692923" w:rsidRPr="00A46282">
        <w:rPr>
          <w:rFonts w:cs="Arial"/>
          <w:bCs/>
        </w:rPr>
        <w:t xml:space="preserve"> </w:t>
      </w:r>
      <w:r w:rsidRPr="00A46282">
        <w:rPr>
          <w:rFonts w:cs="Arial"/>
          <w:bCs/>
        </w:rPr>
        <w:t>Stationskarten ausgelegt</w:t>
      </w:r>
      <w:r w:rsidR="00692923">
        <w:rPr>
          <w:rFonts w:cs="Arial"/>
          <w:bCs/>
        </w:rPr>
        <w:t xml:space="preserve"> werden</w:t>
      </w:r>
      <w:r w:rsidRPr="00A46282">
        <w:rPr>
          <w:rFonts w:cs="Arial"/>
          <w:bCs/>
        </w:rPr>
        <w:t xml:space="preserve">, auf denen die jeweiligen Übungen mit den Variationen abgebildet sind. </w:t>
      </w:r>
    </w:p>
    <w:p w14:paraId="085AACA8" w14:textId="77777777" w:rsidR="00A46282" w:rsidRPr="00A46282" w:rsidRDefault="00A46282" w:rsidP="00A46282">
      <w:pPr>
        <w:rPr>
          <w:rFonts w:cs="Arial"/>
          <w:b/>
          <w:u w:val="single"/>
        </w:rPr>
      </w:pPr>
    </w:p>
    <w:p w14:paraId="3696BA60" w14:textId="54E8F70E" w:rsidR="00A46282" w:rsidRPr="00A46282" w:rsidRDefault="00A46282" w:rsidP="00A46282">
      <w:pPr>
        <w:rPr>
          <w:rFonts w:cs="Arial"/>
          <w:b/>
          <w:u w:val="single"/>
        </w:rPr>
      </w:pPr>
      <w:r w:rsidRPr="00A46282">
        <w:rPr>
          <w:rFonts w:cs="Arial"/>
          <w:b/>
          <w:u w:val="single"/>
        </w:rPr>
        <w:t>Ablauf:</w:t>
      </w:r>
    </w:p>
    <w:p w14:paraId="4F78BC48" w14:textId="77777777" w:rsidR="00A46282" w:rsidRPr="00A46282" w:rsidRDefault="00A46282" w:rsidP="00A46282">
      <w:pPr>
        <w:rPr>
          <w:rFonts w:cs="Arial"/>
        </w:rPr>
      </w:pPr>
      <w:r w:rsidRPr="00A46282">
        <w:rPr>
          <w:rFonts w:cs="Arial"/>
        </w:rPr>
        <w:t xml:space="preserve">Dieses Zirkeltraining beinhaltet 6 Stationen, diese nacheinander durchlaufen werden. Dabei soll beachtet werden, dass nicht dieselben Muskelgruppen nacheinander beanspruch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A46282" w:rsidRPr="00A46282" w14:paraId="0E882B4C" w14:textId="77777777" w:rsidTr="006929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3F7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  <w:b/>
              </w:rPr>
              <w:t>Belastungsmerkm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74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</w:p>
        </w:tc>
      </w:tr>
      <w:tr w:rsidR="00A46282" w:rsidRPr="00A46282" w14:paraId="09B64220" w14:textId="77777777" w:rsidTr="006929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E54" w14:textId="77777777" w:rsidR="00A46282" w:rsidRPr="00A46282" w:rsidRDefault="00A46282" w:rsidP="00692923">
            <w:pPr>
              <w:spacing w:after="0" w:line="240" w:lineRule="auto"/>
              <w:jc w:val="left"/>
              <w:rPr>
                <w:rFonts w:cs="Arial"/>
              </w:rPr>
            </w:pPr>
            <w:r w:rsidRPr="00A46282">
              <w:rPr>
                <w:rFonts w:cs="Arial"/>
              </w:rPr>
              <w:t>Dauer der Belast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6D71" w14:textId="77777777" w:rsidR="00A46282" w:rsidRPr="00A46282" w:rsidRDefault="00A46282" w:rsidP="00692923">
            <w:pPr>
              <w:spacing w:after="0" w:line="240" w:lineRule="auto"/>
              <w:jc w:val="left"/>
              <w:rPr>
                <w:rFonts w:cs="Arial"/>
              </w:rPr>
            </w:pPr>
            <w:r w:rsidRPr="00A46282">
              <w:rPr>
                <w:rFonts w:cs="Arial"/>
              </w:rPr>
              <w:t>30 sec (je nach Voraussetzungen)</w:t>
            </w:r>
          </w:p>
        </w:tc>
      </w:tr>
      <w:tr w:rsidR="00A46282" w:rsidRPr="00A46282" w14:paraId="6BBE6F14" w14:textId="77777777" w:rsidTr="006929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7056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Dichte (Paus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B3F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30 sec</w:t>
            </w:r>
          </w:p>
        </w:tc>
      </w:tr>
      <w:tr w:rsidR="00A46282" w:rsidRPr="00A46282" w14:paraId="7F4475E3" w14:textId="77777777" w:rsidTr="006929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4163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Umfang (Runde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34D4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2-6 Runden</w:t>
            </w:r>
          </w:p>
        </w:tc>
      </w:tr>
      <w:tr w:rsidR="00A46282" w:rsidRPr="00A46282" w14:paraId="3CB08EAC" w14:textId="77777777" w:rsidTr="006929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39C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Ausführ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AD0" w14:textId="77777777" w:rsidR="00A46282" w:rsidRPr="00A46282" w:rsidRDefault="00A46282">
            <w:pPr>
              <w:spacing w:after="0" w:line="240" w:lineRule="auto"/>
              <w:rPr>
                <w:rFonts w:cs="Arial"/>
              </w:rPr>
            </w:pPr>
            <w:r w:rsidRPr="00A46282">
              <w:rPr>
                <w:rFonts w:cs="Arial"/>
              </w:rPr>
              <w:t>langsam bis zügig</w:t>
            </w:r>
          </w:p>
        </w:tc>
      </w:tr>
    </w:tbl>
    <w:p w14:paraId="1A99D43A" w14:textId="5C5E2B02" w:rsidR="00643F6C" w:rsidRPr="00A46282" w:rsidRDefault="00643F6C" w:rsidP="00643F6C">
      <w:bookmarkStart w:id="0" w:name="_GoBack"/>
      <w:bookmarkEnd w:id="0"/>
    </w:p>
    <w:p w14:paraId="79D68DA7" w14:textId="506D27EF" w:rsidR="00833C5E" w:rsidRDefault="001F18B9" w:rsidP="00643F6C">
      <w:pPr>
        <w:pStyle w:val="berschrift2"/>
      </w:pPr>
      <w:r>
        <w:t>Bedingungs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1F18B9" w14:paraId="54740A5A" w14:textId="77777777" w:rsidTr="00A46282">
        <w:tc>
          <w:tcPr>
            <w:tcW w:w="1977" w:type="dxa"/>
          </w:tcPr>
          <w:p w14:paraId="5147F538" w14:textId="1CF85893" w:rsidR="001F18B9" w:rsidRDefault="001F18B9" w:rsidP="00F23F68">
            <w:pPr>
              <w:jc w:val="left"/>
            </w:pPr>
            <w:r>
              <w:t>Jahrgangsstufe</w:t>
            </w:r>
          </w:p>
        </w:tc>
        <w:tc>
          <w:tcPr>
            <w:tcW w:w="7085" w:type="dxa"/>
          </w:tcPr>
          <w:p w14:paraId="5097390A" w14:textId="5FBF5F2C" w:rsidR="001F18B9" w:rsidRDefault="001F18B9" w:rsidP="00F23F68">
            <w:pPr>
              <w:jc w:val="left"/>
            </w:pPr>
            <w:r>
              <w:t>Klasse 6</w:t>
            </w:r>
            <w:r>
              <w:rPr>
                <w:rFonts w:ascii="Arial" w:hAnsi="Arial" w:cs="Arial"/>
              </w:rPr>
              <w:t>‒</w:t>
            </w:r>
            <w:r>
              <w:t>10</w:t>
            </w:r>
          </w:p>
        </w:tc>
      </w:tr>
      <w:tr w:rsidR="001F18B9" w14:paraId="0C15D0D1" w14:textId="77777777" w:rsidTr="00A46282">
        <w:tc>
          <w:tcPr>
            <w:tcW w:w="1977" w:type="dxa"/>
          </w:tcPr>
          <w:p w14:paraId="02BDF0BF" w14:textId="2A58A25E" w:rsidR="001F18B9" w:rsidRDefault="001F18B9" w:rsidP="00F23F68">
            <w:pPr>
              <w:jc w:val="left"/>
            </w:pPr>
            <w:r>
              <w:t>Gruppengröße</w:t>
            </w:r>
          </w:p>
        </w:tc>
        <w:tc>
          <w:tcPr>
            <w:tcW w:w="7085" w:type="dxa"/>
          </w:tcPr>
          <w:p w14:paraId="4BC97EE4" w14:textId="5B4D6EB3" w:rsidR="001F18B9" w:rsidRDefault="001F18B9" w:rsidP="00F23F68">
            <w:pPr>
              <w:jc w:val="left"/>
            </w:pPr>
            <w:r>
              <w:t xml:space="preserve">ca. 4 Personen pro Station </w:t>
            </w:r>
            <w:r>
              <w:rPr>
                <w:rFonts w:ascii="Arial" w:hAnsi="Arial" w:cs="Arial"/>
              </w:rPr>
              <w:t>→</w:t>
            </w:r>
            <w:r>
              <w:t xml:space="preserve"> 24 Personen, im Idealfall in 2er-Pärchen</w:t>
            </w:r>
          </w:p>
        </w:tc>
      </w:tr>
      <w:tr w:rsidR="001F18B9" w14:paraId="74C375FF" w14:textId="77777777" w:rsidTr="00A46282">
        <w:tc>
          <w:tcPr>
            <w:tcW w:w="1977" w:type="dxa"/>
          </w:tcPr>
          <w:p w14:paraId="3BF8A031" w14:textId="7206EE2B" w:rsidR="001F18B9" w:rsidRDefault="001F18B9" w:rsidP="00F23F68">
            <w:pPr>
              <w:jc w:val="left"/>
            </w:pPr>
            <w:r>
              <w:t>Vorkenntnisse</w:t>
            </w:r>
          </w:p>
        </w:tc>
        <w:tc>
          <w:tcPr>
            <w:tcW w:w="7085" w:type="dxa"/>
          </w:tcPr>
          <w:p w14:paraId="4C264F77" w14:textId="77101B0C" w:rsidR="001F18B9" w:rsidRDefault="001F18B9" w:rsidP="00F23F68">
            <w:pPr>
              <w:jc w:val="left"/>
            </w:pPr>
            <w:r>
              <w:t>Ablauf eines Stationstrainings</w:t>
            </w:r>
          </w:p>
        </w:tc>
      </w:tr>
      <w:tr w:rsidR="001F18B9" w14:paraId="5CBD8BE3" w14:textId="77777777" w:rsidTr="00A46282">
        <w:tc>
          <w:tcPr>
            <w:tcW w:w="1977" w:type="dxa"/>
          </w:tcPr>
          <w:p w14:paraId="0992BBD0" w14:textId="5757C5DB" w:rsidR="001F18B9" w:rsidRDefault="001F18B9" w:rsidP="00F23F68">
            <w:pPr>
              <w:jc w:val="left"/>
            </w:pPr>
            <w:r>
              <w:t>Dauer</w:t>
            </w:r>
          </w:p>
        </w:tc>
        <w:tc>
          <w:tcPr>
            <w:tcW w:w="7085" w:type="dxa"/>
          </w:tcPr>
          <w:p w14:paraId="5D3BDDEC" w14:textId="5B49E28E" w:rsidR="001F18B9" w:rsidRDefault="001F18B9" w:rsidP="00F23F68">
            <w:pPr>
              <w:jc w:val="left"/>
            </w:pPr>
            <w:r>
              <w:t>ca. 15 Minuten für zwei Durchgänge</w:t>
            </w:r>
            <w:r w:rsidR="007921D7">
              <w:t>, je nach Übungs- und Pausenzeit</w:t>
            </w:r>
          </w:p>
        </w:tc>
      </w:tr>
      <w:tr w:rsidR="001F18B9" w14:paraId="3C68696D" w14:textId="77777777" w:rsidTr="00A46282">
        <w:tc>
          <w:tcPr>
            <w:tcW w:w="1977" w:type="dxa"/>
          </w:tcPr>
          <w:p w14:paraId="2284746E" w14:textId="0D6C8292" w:rsidR="001F18B9" w:rsidRDefault="001F18B9" w:rsidP="00F23F68">
            <w:pPr>
              <w:jc w:val="left"/>
            </w:pPr>
            <w:r>
              <w:t>Platzbedarf</w:t>
            </w:r>
          </w:p>
        </w:tc>
        <w:tc>
          <w:tcPr>
            <w:tcW w:w="7085" w:type="dxa"/>
          </w:tcPr>
          <w:p w14:paraId="4E7367F8" w14:textId="257EDD66" w:rsidR="001F18B9" w:rsidRDefault="001F18B9" w:rsidP="00F23F68">
            <w:pPr>
              <w:jc w:val="left"/>
            </w:pPr>
            <w:r>
              <w:t>Halle mit min. Basketballfeld-Größe</w:t>
            </w:r>
          </w:p>
        </w:tc>
      </w:tr>
    </w:tbl>
    <w:p w14:paraId="292C087B" w14:textId="77777777" w:rsidR="00643F6C" w:rsidRDefault="00643F6C" w:rsidP="001F18B9">
      <w:pPr>
        <w:sectPr w:rsidR="00643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89F841" w14:textId="77777777" w:rsidR="00643F6C" w:rsidRDefault="00643F6C" w:rsidP="00253659">
      <w:pPr>
        <w:pStyle w:val="berschrift1"/>
        <w:spacing w:before="120" w:after="120"/>
      </w:pPr>
      <w:r>
        <w:lastRenderedPageBreak/>
        <w:t>Mein Trainingstagebuch</w:t>
      </w:r>
    </w:p>
    <w:p w14:paraId="0005857F" w14:textId="77777777" w:rsidR="00643F6C" w:rsidRPr="0092075A" w:rsidRDefault="00643F6C" w:rsidP="00643F6C">
      <w:r>
        <w:t>Male die Muckis aus, um Deinen Fortschritt zu erfass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1"/>
        <w:gridCol w:w="2098"/>
        <w:gridCol w:w="1974"/>
        <w:gridCol w:w="1973"/>
        <w:gridCol w:w="1974"/>
        <w:gridCol w:w="1973"/>
        <w:gridCol w:w="1974"/>
      </w:tblGrid>
      <w:tr w:rsidR="00643F6C" w14:paraId="564C7ECD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6EDF0F3B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Datum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E58502E" w14:textId="77777777" w:rsidR="00643F6C" w:rsidRPr="00643F6C" w:rsidRDefault="00643F6C" w:rsidP="00301A7A">
            <w:pPr>
              <w:spacing w:after="0" w:line="240" w:lineRule="auto"/>
              <w:jc w:val="center"/>
              <w:rPr>
                <w:rFonts w:ascii="MV Boli" w:hAnsi="MV Boli" w:cs="MV Boli"/>
              </w:rPr>
            </w:pPr>
            <w:r w:rsidRPr="00643F6C">
              <w:rPr>
                <w:rFonts w:ascii="MV Boli" w:hAnsi="MV Boli" w:cs="MV Boli"/>
              </w:rPr>
              <w:t>01/01/2001</w:t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D08E52E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94CE1E9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5839D6F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53B737A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4CA0C74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</w:tr>
      <w:tr w:rsidR="00643F6C" w14:paraId="15C79C37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4FA9754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Liegestütz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30634B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611614D" wp14:editId="13CEB0A0">
                  <wp:extent cx="222713" cy="222713"/>
                  <wp:effectExtent l="0" t="0" r="6350" b="6350"/>
                  <wp:docPr id="252" name="Grafik 252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B5AA218" wp14:editId="5F0966DB">
                  <wp:extent cx="222713" cy="222713"/>
                  <wp:effectExtent l="0" t="0" r="6350" b="6350"/>
                  <wp:docPr id="253" name="Grafik 253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6BBCE62" wp14:editId="6DE92B83">
                  <wp:extent cx="222713" cy="222713"/>
                  <wp:effectExtent l="0" t="0" r="6350" b="6350"/>
                  <wp:docPr id="258" name="Grafik 258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5373D59" wp14:editId="53394371">
                  <wp:extent cx="212141" cy="212141"/>
                  <wp:effectExtent l="0" t="0" r="0" b="0"/>
                  <wp:docPr id="255" name="Grafik 25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020076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6DD2429" wp14:editId="7CC11820">
                  <wp:extent cx="212141" cy="212141"/>
                  <wp:effectExtent l="0" t="0" r="0" b="0"/>
                  <wp:docPr id="11" name="Grafik 1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6C77EA9" wp14:editId="7E52D6C2">
                  <wp:extent cx="212141" cy="212141"/>
                  <wp:effectExtent l="0" t="0" r="0" b="0"/>
                  <wp:docPr id="12" name="Grafik 1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B05C79D" wp14:editId="37C7A4AF">
                  <wp:extent cx="212141" cy="212141"/>
                  <wp:effectExtent l="0" t="0" r="0" b="0"/>
                  <wp:docPr id="13" name="Grafik 1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1058E77" wp14:editId="4D372A3F">
                  <wp:extent cx="212141" cy="212141"/>
                  <wp:effectExtent l="0" t="0" r="0" b="0"/>
                  <wp:docPr id="14" name="Grafik 1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7C7B3A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85C8382" wp14:editId="702E089C">
                  <wp:extent cx="212141" cy="212141"/>
                  <wp:effectExtent l="0" t="0" r="0" b="0"/>
                  <wp:docPr id="15" name="Grafik 1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10D4893" wp14:editId="65A60BA3">
                  <wp:extent cx="212141" cy="212141"/>
                  <wp:effectExtent l="0" t="0" r="0" b="0"/>
                  <wp:docPr id="16" name="Grafik 1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E195D0F" wp14:editId="1E13D10F">
                  <wp:extent cx="212141" cy="212141"/>
                  <wp:effectExtent l="0" t="0" r="0" b="0"/>
                  <wp:docPr id="17" name="Grafik 1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947E04C" wp14:editId="5574B81F">
                  <wp:extent cx="212141" cy="212141"/>
                  <wp:effectExtent l="0" t="0" r="0" b="0"/>
                  <wp:docPr id="18" name="Grafik 1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03432BD1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9C8687B" wp14:editId="185D341E">
                  <wp:extent cx="212141" cy="212141"/>
                  <wp:effectExtent l="0" t="0" r="0" b="0"/>
                  <wp:docPr id="19" name="Grafik 1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AA51912" wp14:editId="3ABFADE4">
                  <wp:extent cx="212141" cy="212141"/>
                  <wp:effectExtent l="0" t="0" r="0" b="0"/>
                  <wp:docPr id="20" name="Grafik 2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67EE250" wp14:editId="2CBCF2C7">
                  <wp:extent cx="212141" cy="212141"/>
                  <wp:effectExtent l="0" t="0" r="0" b="0"/>
                  <wp:docPr id="21" name="Grafik 2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7BA7C5B" wp14:editId="78419482">
                  <wp:extent cx="212141" cy="212141"/>
                  <wp:effectExtent l="0" t="0" r="0" b="0"/>
                  <wp:docPr id="22" name="Grafik 2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42F49BDC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6EB3D2F" wp14:editId="0996F497">
                  <wp:extent cx="212141" cy="212141"/>
                  <wp:effectExtent l="0" t="0" r="0" b="0"/>
                  <wp:docPr id="23" name="Grafik 2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F320763" wp14:editId="3D526C8F">
                  <wp:extent cx="212141" cy="212141"/>
                  <wp:effectExtent l="0" t="0" r="0" b="0"/>
                  <wp:docPr id="24" name="Grafik 2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E1B6CB6" wp14:editId="1D2655E4">
                  <wp:extent cx="212141" cy="212141"/>
                  <wp:effectExtent l="0" t="0" r="0" b="0"/>
                  <wp:docPr id="25" name="Grafik 2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2B9C226" wp14:editId="0B5A2019">
                  <wp:extent cx="212141" cy="212141"/>
                  <wp:effectExtent l="0" t="0" r="0" b="0"/>
                  <wp:docPr id="26" name="Grafik 2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3D0C23D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B8E0EF7" wp14:editId="33E0CFD4">
                  <wp:extent cx="212141" cy="212141"/>
                  <wp:effectExtent l="0" t="0" r="0" b="0"/>
                  <wp:docPr id="27" name="Grafik 2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291D766" wp14:editId="400146A9">
                  <wp:extent cx="212141" cy="212141"/>
                  <wp:effectExtent l="0" t="0" r="0" b="0"/>
                  <wp:docPr id="28" name="Grafik 2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C009CBC" wp14:editId="0E899BE3">
                  <wp:extent cx="212141" cy="212141"/>
                  <wp:effectExtent l="0" t="0" r="0" b="0"/>
                  <wp:docPr id="29" name="Grafik 2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02E00CC" wp14:editId="0FE167D5">
                  <wp:extent cx="212141" cy="212141"/>
                  <wp:effectExtent l="0" t="0" r="0" b="0"/>
                  <wp:docPr id="30" name="Grafik 3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125E268F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25C0AACC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Bauch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B650C27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5590210" wp14:editId="52B0F5AE">
                  <wp:extent cx="222713" cy="222713"/>
                  <wp:effectExtent l="0" t="0" r="6350" b="6350"/>
                  <wp:docPr id="262" name="Grafik 262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9CDF431" wp14:editId="1D1DEFCB">
                  <wp:extent cx="222713" cy="222713"/>
                  <wp:effectExtent l="0" t="0" r="6350" b="6350"/>
                  <wp:docPr id="263" name="Grafik 263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084F91E" wp14:editId="2855BA7C">
                  <wp:extent cx="212141" cy="212141"/>
                  <wp:effectExtent l="0" t="0" r="0" b="0"/>
                  <wp:docPr id="268" name="Grafik 26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BDFDE91" wp14:editId="566A515E">
                  <wp:extent cx="212141" cy="212141"/>
                  <wp:effectExtent l="0" t="0" r="0" b="0"/>
                  <wp:docPr id="34" name="Grafik 3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E902F47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7C0642E" wp14:editId="3AD01B2B">
                  <wp:extent cx="212141" cy="212141"/>
                  <wp:effectExtent l="0" t="0" r="0" b="0"/>
                  <wp:docPr id="35" name="Grafik 3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CAF0E05" wp14:editId="42B9C802">
                  <wp:extent cx="212141" cy="212141"/>
                  <wp:effectExtent l="0" t="0" r="0" b="0"/>
                  <wp:docPr id="36" name="Grafik 3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C3AC7AB" wp14:editId="260AEE3F">
                  <wp:extent cx="212141" cy="212141"/>
                  <wp:effectExtent l="0" t="0" r="0" b="0"/>
                  <wp:docPr id="37" name="Grafik 3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C62BBEF" wp14:editId="42D07985">
                  <wp:extent cx="212141" cy="212141"/>
                  <wp:effectExtent l="0" t="0" r="0" b="0"/>
                  <wp:docPr id="38" name="Grafik 3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1C727B0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2D2B7E9" wp14:editId="78E64241">
                  <wp:extent cx="212141" cy="212141"/>
                  <wp:effectExtent l="0" t="0" r="0" b="0"/>
                  <wp:docPr id="44" name="Grafik 4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488A4EF" wp14:editId="792C3F42">
                  <wp:extent cx="212141" cy="212141"/>
                  <wp:effectExtent l="0" t="0" r="0" b="0"/>
                  <wp:docPr id="45" name="Grafik 4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183D065" wp14:editId="28DE91A1">
                  <wp:extent cx="212141" cy="212141"/>
                  <wp:effectExtent l="0" t="0" r="0" b="0"/>
                  <wp:docPr id="46" name="Grafik 4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D858648" wp14:editId="067D6C39">
                  <wp:extent cx="212141" cy="212141"/>
                  <wp:effectExtent l="0" t="0" r="0" b="0"/>
                  <wp:docPr id="47" name="Grafik 4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6EE78DC4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4AD881F" wp14:editId="604BD6B1">
                  <wp:extent cx="212141" cy="212141"/>
                  <wp:effectExtent l="0" t="0" r="0" b="0"/>
                  <wp:docPr id="40" name="Grafik 4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8781E70" wp14:editId="13349C3C">
                  <wp:extent cx="212141" cy="212141"/>
                  <wp:effectExtent l="0" t="0" r="0" b="0"/>
                  <wp:docPr id="41" name="Grafik 4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5A72B3" wp14:editId="7CEF331C">
                  <wp:extent cx="212141" cy="212141"/>
                  <wp:effectExtent l="0" t="0" r="0" b="0"/>
                  <wp:docPr id="42" name="Grafik 4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F88C390" wp14:editId="3CC35809">
                  <wp:extent cx="212141" cy="212141"/>
                  <wp:effectExtent l="0" t="0" r="0" b="0"/>
                  <wp:docPr id="43" name="Grafik 4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4436958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D151A53" wp14:editId="1D9FBFD1">
                  <wp:extent cx="212141" cy="212141"/>
                  <wp:effectExtent l="0" t="0" r="0" b="0"/>
                  <wp:docPr id="48" name="Grafik 4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48E6A5A" wp14:editId="3692C5BA">
                  <wp:extent cx="212141" cy="212141"/>
                  <wp:effectExtent l="0" t="0" r="0" b="0"/>
                  <wp:docPr id="49" name="Grafik 4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7B851E7" wp14:editId="352AE2E3">
                  <wp:extent cx="212141" cy="212141"/>
                  <wp:effectExtent l="0" t="0" r="0" b="0"/>
                  <wp:docPr id="50" name="Grafik 5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94EDB62" wp14:editId="71430BED">
                  <wp:extent cx="212141" cy="212141"/>
                  <wp:effectExtent l="0" t="0" r="0" b="0"/>
                  <wp:docPr id="51" name="Grafik 5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D14647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42D6E52" wp14:editId="4DEE16EE">
                  <wp:extent cx="212141" cy="212141"/>
                  <wp:effectExtent l="0" t="0" r="0" b="0"/>
                  <wp:docPr id="52" name="Grafik 5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1F28BD1" wp14:editId="10EAA539">
                  <wp:extent cx="212141" cy="212141"/>
                  <wp:effectExtent l="0" t="0" r="0" b="0"/>
                  <wp:docPr id="53" name="Grafik 5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4D13C73" wp14:editId="3A08B8DB">
                  <wp:extent cx="212141" cy="212141"/>
                  <wp:effectExtent l="0" t="0" r="0" b="0"/>
                  <wp:docPr id="54" name="Grafik 5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BA8826C" wp14:editId="0AA05369">
                  <wp:extent cx="212141" cy="212141"/>
                  <wp:effectExtent l="0" t="0" r="0" b="0"/>
                  <wp:docPr id="55" name="Grafik 5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51B4DB7A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40F9F7D1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Hockerhüpfen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50A4EBC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3ACA575" wp14:editId="515449D4">
                  <wp:extent cx="222713" cy="222713"/>
                  <wp:effectExtent l="0" t="0" r="6350" b="6350"/>
                  <wp:docPr id="264" name="Grafik 264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9A11911" wp14:editId="244B6CDB">
                  <wp:extent cx="212141" cy="212141"/>
                  <wp:effectExtent l="0" t="0" r="0" b="0"/>
                  <wp:docPr id="57" name="Grafik 5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C9BD290" wp14:editId="00E9E9AF">
                  <wp:extent cx="212141" cy="212141"/>
                  <wp:effectExtent l="0" t="0" r="0" b="0"/>
                  <wp:docPr id="58" name="Grafik 5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61F65635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8B68C5B" wp14:editId="7E335839">
                  <wp:extent cx="212141" cy="212141"/>
                  <wp:effectExtent l="0" t="0" r="0" b="0"/>
                  <wp:docPr id="60" name="Grafik 6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2CC6DE5" wp14:editId="47A0AAB4">
                  <wp:extent cx="212141" cy="212141"/>
                  <wp:effectExtent l="0" t="0" r="0" b="0"/>
                  <wp:docPr id="61" name="Grafik 6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9C1A449" wp14:editId="14C8901D">
                  <wp:extent cx="212141" cy="212141"/>
                  <wp:effectExtent l="0" t="0" r="0" b="0"/>
                  <wp:docPr id="62" name="Grafik 6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4256277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D4D6B4B" wp14:editId="4E1A1661">
                  <wp:extent cx="212141" cy="212141"/>
                  <wp:effectExtent l="0" t="0" r="0" b="0"/>
                  <wp:docPr id="63" name="Grafik 6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9D96413" wp14:editId="03E108C5">
                  <wp:extent cx="212141" cy="212141"/>
                  <wp:effectExtent l="0" t="0" r="0" b="0"/>
                  <wp:docPr id="64" name="Grafik 6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B1A1534" wp14:editId="62AC491A">
                  <wp:extent cx="212141" cy="212141"/>
                  <wp:effectExtent l="0" t="0" r="0" b="0"/>
                  <wp:docPr id="65" name="Grafik 6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7E33DB03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67D42CA" wp14:editId="0E77F8C8">
                  <wp:extent cx="212141" cy="212141"/>
                  <wp:effectExtent l="0" t="0" r="0" b="0"/>
                  <wp:docPr id="66" name="Grafik 6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B8FC961" wp14:editId="462D54F8">
                  <wp:extent cx="212141" cy="212141"/>
                  <wp:effectExtent l="0" t="0" r="0" b="0"/>
                  <wp:docPr id="67" name="Grafik 6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42199EA" wp14:editId="281A8E76">
                  <wp:extent cx="212141" cy="212141"/>
                  <wp:effectExtent l="0" t="0" r="0" b="0"/>
                  <wp:docPr id="68" name="Grafik 6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2665EE7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DD8004A" wp14:editId="028FCBF0">
                  <wp:extent cx="212141" cy="212141"/>
                  <wp:effectExtent l="0" t="0" r="0" b="0"/>
                  <wp:docPr id="69" name="Grafik 6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18F5A60" wp14:editId="538B0AD0">
                  <wp:extent cx="212141" cy="212141"/>
                  <wp:effectExtent l="0" t="0" r="0" b="0"/>
                  <wp:docPr id="70" name="Grafik 7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82ABAA9" wp14:editId="3A47AADB">
                  <wp:extent cx="212141" cy="212141"/>
                  <wp:effectExtent l="0" t="0" r="0" b="0"/>
                  <wp:docPr id="71" name="Grafik 7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2F790B57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A7255A5" wp14:editId="3F4C7CB9">
                  <wp:extent cx="212141" cy="212141"/>
                  <wp:effectExtent l="0" t="0" r="0" b="0"/>
                  <wp:docPr id="75" name="Grafik 7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459A09E" wp14:editId="2D73BE51">
                  <wp:extent cx="212141" cy="212141"/>
                  <wp:effectExtent l="0" t="0" r="0" b="0"/>
                  <wp:docPr id="76" name="Grafik 7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C58F913" wp14:editId="0C582AF7">
                  <wp:extent cx="212141" cy="212141"/>
                  <wp:effectExtent l="0" t="0" r="0" b="0"/>
                  <wp:docPr id="77" name="Grafik 7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0C064CD1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2254AD1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Medizinballstoßen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25820A8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D751023" wp14:editId="7EF8D059">
                  <wp:extent cx="222713" cy="222713"/>
                  <wp:effectExtent l="0" t="0" r="6350" b="6350"/>
                  <wp:docPr id="265" name="Grafik 265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A5DEB08" wp14:editId="700E5FC1">
                  <wp:extent cx="212141" cy="212141"/>
                  <wp:effectExtent l="0" t="0" r="0" b="0"/>
                  <wp:docPr id="79" name="Grafik 7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27C64BF" wp14:editId="2931FA7C">
                  <wp:extent cx="212141" cy="212141"/>
                  <wp:effectExtent l="0" t="0" r="0" b="0"/>
                  <wp:docPr id="80" name="Grafik 8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08DB94F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D632DB3" wp14:editId="60DD373E">
                  <wp:extent cx="212141" cy="212141"/>
                  <wp:effectExtent l="0" t="0" r="0" b="0"/>
                  <wp:docPr id="81" name="Grafik 8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19D323F" wp14:editId="269D63DE">
                  <wp:extent cx="212141" cy="212141"/>
                  <wp:effectExtent l="0" t="0" r="0" b="0"/>
                  <wp:docPr id="82" name="Grafik 8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F0D1256" wp14:editId="33857384">
                  <wp:extent cx="212141" cy="212141"/>
                  <wp:effectExtent l="0" t="0" r="0" b="0"/>
                  <wp:docPr id="83" name="Grafik 8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AEECE73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1AD559D" wp14:editId="11BA2687">
                  <wp:extent cx="212141" cy="212141"/>
                  <wp:effectExtent l="0" t="0" r="0" b="0"/>
                  <wp:docPr id="84" name="Grafik 8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D64CF41" wp14:editId="0F6FABA9">
                  <wp:extent cx="212141" cy="212141"/>
                  <wp:effectExtent l="0" t="0" r="0" b="0"/>
                  <wp:docPr id="85" name="Grafik 8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A192AF7" wp14:editId="429224E4">
                  <wp:extent cx="212141" cy="212141"/>
                  <wp:effectExtent l="0" t="0" r="0" b="0"/>
                  <wp:docPr id="86" name="Grafik 8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6673023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B9E0C87" wp14:editId="79537EBE">
                  <wp:extent cx="212141" cy="212141"/>
                  <wp:effectExtent l="0" t="0" r="0" b="0"/>
                  <wp:docPr id="87" name="Grafik 8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33227DA" wp14:editId="062F8E2C">
                  <wp:extent cx="212141" cy="212141"/>
                  <wp:effectExtent l="0" t="0" r="0" b="0"/>
                  <wp:docPr id="88" name="Grafik 8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96DD565" wp14:editId="35A0725D">
                  <wp:extent cx="212141" cy="212141"/>
                  <wp:effectExtent l="0" t="0" r="0" b="0"/>
                  <wp:docPr id="89" name="Grafik 8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529F71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7501820" wp14:editId="06BA6243">
                  <wp:extent cx="212141" cy="212141"/>
                  <wp:effectExtent l="0" t="0" r="0" b="0"/>
                  <wp:docPr id="90" name="Grafik 9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75867A0" wp14:editId="558C434F">
                  <wp:extent cx="212141" cy="212141"/>
                  <wp:effectExtent l="0" t="0" r="0" b="0"/>
                  <wp:docPr id="91" name="Grafik 9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0FF13E8" wp14:editId="54AB5577">
                  <wp:extent cx="212141" cy="212141"/>
                  <wp:effectExtent l="0" t="0" r="0" b="0"/>
                  <wp:docPr id="92" name="Grafik 9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15F8FCC8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BFA9A30" wp14:editId="67F9EE37">
                  <wp:extent cx="212141" cy="212141"/>
                  <wp:effectExtent l="0" t="0" r="0" b="0"/>
                  <wp:docPr id="93" name="Grafik 9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A349875" wp14:editId="4EC9B099">
                  <wp:extent cx="212141" cy="212141"/>
                  <wp:effectExtent l="0" t="0" r="0" b="0"/>
                  <wp:docPr id="94" name="Grafik 9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A88AD3C" wp14:editId="586A8D7E">
                  <wp:extent cx="212141" cy="212141"/>
                  <wp:effectExtent l="0" t="0" r="0" b="0"/>
                  <wp:docPr id="95" name="Grafik 9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234A8203" w14:textId="77777777" w:rsidTr="00643F6C">
        <w:trPr>
          <w:trHeight w:val="454"/>
        </w:trPr>
        <w:tc>
          <w:tcPr>
            <w:tcW w:w="2152" w:type="dxa"/>
            <w:tcBorders>
              <w:bottom w:val="single" w:sz="4" w:space="0" w:color="auto"/>
              <w:right w:val="nil"/>
            </w:tcBorders>
            <w:vAlign w:val="center"/>
          </w:tcPr>
          <w:p w14:paraId="68BD9E54" w14:textId="77777777" w:rsidR="00643F6C" w:rsidRPr="00643F6C" w:rsidRDefault="00643F6C" w:rsidP="00301A7A">
            <w:pPr>
              <w:spacing w:after="0" w:line="240" w:lineRule="auto"/>
              <w:jc w:val="left"/>
            </w:pPr>
            <w:proofErr w:type="spellStart"/>
            <w:r w:rsidRPr="00643F6C">
              <w:t>Vierfüßlerstand</w:t>
            </w:r>
            <w:proofErr w:type="spellEnd"/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6FE364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AC30B8B" wp14:editId="779E9521">
                  <wp:extent cx="222713" cy="222713"/>
                  <wp:effectExtent l="0" t="0" r="6350" b="6350"/>
                  <wp:docPr id="266" name="Grafik 266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9CC17B0" wp14:editId="45B588CA">
                  <wp:extent cx="212141" cy="212141"/>
                  <wp:effectExtent l="0" t="0" r="0" b="0"/>
                  <wp:docPr id="97" name="Grafik 9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04D7CA8" wp14:editId="17B4199E">
                  <wp:extent cx="212141" cy="212141"/>
                  <wp:effectExtent l="0" t="0" r="0" b="0"/>
                  <wp:docPr id="98" name="Grafik 9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735C3A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3477B0B" wp14:editId="18483B20">
                  <wp:extent cx="212141" cy="212141"/>
                  <wp:effectExtent l="0" t="0" r="0" b="0"/>
                  <wp:docPr id="99" name="Grafik 9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6110448" wp14:editId="75DE06D5">
                  <wp:extent cx="212141" cy="212141"/>
                  <wp:effectExtent l="0" t="0" r="0" b="0"/>
                  <wp:docPr id="100" name="Grafik 10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1B920EC" wp14:editId="1630EE34">
                  <wp:extent cx="212141" cy="212141"/>
                  <wp:effectExtent l="0" t="0" r="0" b="0"/>
                  <wp:docPr id="101" name="Grafik 10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6024C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E2F0D04" wp14:editId="1E134146">
                  <wp:extent cx="212141" cy="212141"/>
                  <wp:effectExtent l="0" t="0" r="0" b="0"/>
                  <wp:docPr id="102" name="Grafik 10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BBE6C8" wp14:editId="3A916404">
                  <wp:extent cx="212141" cy="212141"/>
                  <wp:effectExtent l="0" t="0" r="0" b="0"/>
                  <wp:docPr id="103" name="Grafik 10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6B6D3BA" wp14:editId="5EE58473">
                  <wp:extent cx="212141" cy="212141"/>
                  <wp:effectExtent l="0" t="0" r="0" b="0"/>
                  <wp:docPr id="104" name="Grafik 10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306A8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6170F9D" wp14:editId="5DBEB9B9">
                  <wp:extent cx="212141" cy="212141"/>
                  <wp:effectExtent l="0" t="0" r="0" b="0"/>
                  <wp:docPr id="105" name="Grafik 10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8E7D72E" wp14:editId="7136EBE8">
                  <wp:extent cx="212141" cy="212141"/>
                  <wp:effectExtent l="0" t="0" r="0" b="0"/>
                  <wp:docPr id="106" name="Grafik 10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050835" wp14:editId="5318CCDE">
                  <wp:extent cx="212141" cy="212141"/>
                  <wp:effectExtent l="0" t="0" r="0" b="0"/>
                  <wp:docPr id="107" name="Grafik 10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134E3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97844E6" wp14:editId="15F82D1C">
                  <wp:extent cx="212141" cy="212141"/>
                  <wp:effectExtent l="0" t="0" r="0" b="0"/>
                  <wp:docPr id="108" name="Grafik 10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CE740E5" wp14:editId="7EB17418">
                  <wp:extent cx="212141" cy="212141"/>
                  <wp:effectExtent l="0" t="0" r="0" b="0"/>
                  <wp:docPr id="109" name="Grafik 10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8BFB3ED" wp14:editId="6D668AFF">
                  <wp:extent cx="212141" cy="212141"/>
                  <wp:effectExtent l="0" t="0" r="0" b="0"/>
                  <wp:docPr id="110" name="Grafik 11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  <w:vAlign w:val="center"/>
          </w:tcPr>
          <w:p w14:paraId="31ABB4F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1EF5B3D" wp14:editId="268BFDB7">
                  <wp:extent cx="212141" cy="212141"/>
                  <wp:effectExtent l="0" t="0" r="0" b="0"/>
                  <wp:docPr id="111" name="Grafik 11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91250D" wp14:editId="5247602E">
                  <wp:extent cx="212141" cy="212141"/>
                  <wp:effectExtent l="0" t="0" r="0" b="0"/>
                  <wp:docPr id="112" name="Grafik 11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741933D" wp14:editId="49BA4C6C">
                  <wp:extent cx="212141" cy="212141"/>
                  <wp:effectExtent l="0" t="0" r="0" b="0"/>
                  <wp:docPr id="113" name="Grafik 11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4962B78E" w14:textId="77777777" w:rsidTr="00643F6C">
        <w:trPr>
          <w:trHeight w:val="454"/>
        </w:trPr>
        <w:tc>
          <w:tcPr>
            <w:tcW w:w="2152" w:type="dxa"/>
            <w:tcBorders>
              <w:bottom w:val="single" w:sz="4" w:space="0" w:color="auto"/>
              <w:right w:val="nil"/>
            </w:tcBorders>
            <w:vAlign w:val="center"/>
          </w:tcPr>
          <w:p w14:paraId="7C6A607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Wandsitzen</w:t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48C7B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B12AD18" wp14:editId="66872DBC">
                  <wp:extent cx="222713" cy="222713"/>
                  <wp:effectExtent l="0" t="0" r="6350" b="6350"/>
                  <wp:docPr id="267" name="Grafik 267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AF27217" wp14:editId="720FD2AA">
                  <wp:extent cx="222713" cy="222713"/>
                  <wp:effectExtent l="0" t="0" r="6350" b="6350"/>
                  <wp:docPr id="269" name="Grafik 269" descr="Muskulöser A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mit einfarbiger Füll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11BCC4" wp14:editId="17839288">
                  <wp:extent cx="212141" cy="212141"/>
                  <wp:effectExtent l="0" t="0" r="0" b="0"/>
                  <wp:docPr id="116" name="Grafik 11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E01E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D993164" wp14:editId="690895D4">
                  <wp:extent cx="212141" cy="212141"/>
                  <wp:effectExtent l="0" t="0" r="0" b="0"/>
                  <wp:docPr id="117" name="Grafik 11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968D151" wp14:editId="1532C81A">
                  <wp:extent cx="212141" cy="212141"/>
                  <wp:effectExtent l="0" t="0" r="0" b="0"/>
                  <wp:docPr id="118" name="Grafik 11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8333F59" wp14:editId="4112121F">
                  <wp:extent cx="212141" cy="212141"/>
                  <wp:effectExtent l="0" t="0" r="0" b="0"/>
                  <wp:docPr id="119" name="Grafik 11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BF61A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D4E1277" wp14:editId="67274BF3">
                  <wp:extent cx="212141" cy="212141"/>
                  <wp:effectExtent l="0" t="0" r="0" b="0"/>
                  <wp:docPr id="120" name="Grafik 12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99998B2" wp14:editId="4483C253">
                  <wp:extent cx="212141" cy="212141"/>
                  <wp:effectExtent l="0" t="0" r="0" b="0"/>
                  <wp:docPr id="121" name="Grafik 12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DC2C5F1" wp14:editId="04307596">
                  <wp:extent cx="212141" cy="212141"/>
                  <wp:effectExtent l="0" t="0" r="0" b="0"/>
                  <wp:docPr id="122" name="Grafik 12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4D0E9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21BB676" wp14:editId="0C33A4D6">
                  <wp:extent cx="212141" cy="212141"/>
                  <wp:effectExtent l="0" t="0" r="0" b="0"/>
                  <wp:docPr id="123" name="Grafik 12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44762A9" wp14:editId="31A0BAB9">
                  <wp:extent cx="212141" cy="212141"/>
                  <wp:effectExtent l="0" t="0" r="0" b="0"/>
                  <wp:docPr id="124" name="Grafik 12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E281010" wp14:editId="61FD333E">
                  <wp:extent cx="212141" cy="212141"/>
                  <wp:effectExtent l="0" t="0" r="0" b="0"/>
                  <wp:docPr id="125" name="Grafik 12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5F001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9A3AE0F" wp14:editId="27595BCE">
                  <wp:extent cx="212141" cy="212141"/>
                  <wp:effectExtent l="0" t="0" r="0" b="0"/>
                  <wp:docPr id="126" name="Grafik 12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A23A5F5" wp14:editId="34A283B8">
                  <wp:extent cx="212141" cy="212141"/>
                  <wp:effectExtent l="0" t="0" r="0" b="0"/>
                  <wp:docPr id="127" name="Grafik 12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9A3E9E8" wp14:editId="00514EBD">
                  <wp:extent cx="212141" cy="212141"/>
                  <wp:effectExtent l="0" t="0" r="0" b="0"/>
                  <wp:docPr id="128" name="Grafik 12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  <w:vAlign w:val="center"/>
          </w:tcPr>
          <w:p w14:paraId="054529D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A4659E3" wp14:editId="07F34046">
                  <wp:extent cx="212141" cy="212141"/>
                  <wp:effectExtent l="0" t="0" r="0" b="0"/>
                  <wp:docPr id="129" name="Grafik 12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9F56106" wp14:editId="7597E15E">
                  <wp:extent cx="212141" cy="212141"/>
                  <wp:effectExtent l="0" t="0" r="0" b="0"/>
                  <wp:docPr id="130" name="Grafik 13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EADCA35" wp14:editId="4C334538">
                  <wp:extent cx="212141" cy="212141"/>
                  <wp:effectExtent l="0" t="0" r="0" b="0"/>
                  <wp:docPr id="131" name="Grafik 13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71766652" w14:textId="77777777" w:rsidTr="00643F6C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8A0FE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52B62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E12DD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66DF7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59A15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5137D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95FA1" w14:textId="77777777" w:rsidR="00643F6C" w:rsidRPr="00643F6C" w:rsidRDefault="00643F6C" w:rsidP="00301A7A">
            <w:pPr>
              <w:spacing w:after="0" w:line="240" w:lineRule="auto"/>
              <w:jc w:val="left"/>
              <w:rPr>
                <w:noProof/>
              </w:rPr>
            </w:pPr>
          </w:p>
        </w:tc>
      </w:tr>
      <w:tr w:rsidR="00643F6C" w14:paraId="452FA2A0" w14:textId="77777777" w:rsidTr="00643F6C">
        <w:trPr>
          <w:trHeight w:val="454"/>
        </w:trPr>
        <w:tc>
          <w:tcPr>
            <w:tcW w:w="2152" w:type="dxa"/>
            <w:tcBorders>
              <w:top w:val="single" w:sz="4" w:space="0" w:color="auto"/>
              <w:right w:val="nil"/>
            </w:tcBorders>
            <w:vAlign w:val="center"/>
          </w:tcPr>
          <w:p w14:paraId="664058E3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Datum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EFB78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21FFDC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618FE3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D9BFB3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9BED65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</w:tcBorders>
            <w:vAlign w:val="center"/>
          </w:tcPr>
          <w:p w14:paraId="1BEF44D0" w14:textId="77777777" w:rsidR="00643F6C" w:rsidRPr="00643F6C" w:rsidRDefault="00643F6C" w:rsidP="00301A7A">
            <w:pPr>
              <w:spacing w:after="0" w:line="240" w:lineRule="auto"/>
              <w:jc w:val="left"/>
            </w:pPr>
          </w:p>
        </w:tc>
      </w:tr>
      <w:tr w:rsidR="00643F6C" w14:paraId="11883799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4F7E9D67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Liegestütze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47696AFC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5F359BF" wp14:editId="43C6DD83">
                  <wp:extent cx="212141" cy="212141"/>
                  <wp:effectExtent l="0" t="0" r="0" b="0"/>
                  <wp:docPr id="132" name="Grafik 13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F2CBE5C" wp14:editId="328FAC1C">
                  <wp:extent cx="212141" cy="212141"/>
                  <wp:effectExtent l="0" t="0" r="0" b="0"/>
                  <wp:docPr id="133" name="Grafik 13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CCA7C19" wp14:editId="0F07A154">
                  <wp:extent cx="212141" cy="212141"/>
                  <wp:effectExtent l="0" t="0" r="0" b="0"/>
                  <wp:docPr id="134" name="Grafik 13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2C4C99D" wp14:editId="42776B6B">
                  <wp:extent cx="212141" cy="212141"/>
                  <wp:effectExtent l="0" t="0" r="0" b="0"/>
                  <wp:docPr id="135" name="Grafik 13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323A14F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A60CA79" wp14:editId="6E4485A8">
                  <wp:extent cx="212141" cy="212141"/>
                  <wp:effectExtent l="0" t="0" r="0" b="0"/>
                  <wp:docPr id="136" name="Grafik 13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5C8680E" wp14:editId="044CBBD4">
                  <wp:extent cx="212141" cy="212141"/>
                  <wp:effectExtent l="0" t="0" r="0" b="0"/>
                  <wp:docPr id="137" name="Grafik 13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ECE6639" wp14:editId="1F3440A5">
                  <wp:extent cx="212141" cy="212141"/>
                  <wp:effectExtent l="0" t="0" r="0" b="0"/>
                  <wp:docPr id="138" name="Grafik 13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2A0CCAA" wp14:editId="5DD85D9D">
                  <wp:extent cx="212141" cy="212141"/>
                  <wp:effectExtent l="0" t="0" r="0" b="0"/>
                  <wp:docPr id="139" name="Grafik 13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9435C9C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08C314B" wp14:editId="2D4BDB3F">
                  <wp:extent cx="212141" cy="212141"/>
                  <wp:effectExtent l="0" t="0" r="0" b="0"/>
                  <wp:docPr id="140" name="Grafik 14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226C0EC" wp14:editId="33C4110D">
                  <wp:extent cx="212141" cy="212141"/>
                  <wp:effectExtent l="0" t="0" r="0" b="0"/>
                  <wp:docPr id="141" name="Grafik 14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3CEE81B" wp14:editId="33AB191E">
                  <wp:extent cx="212141" cy="212141"/>
                  <wp:effectExtent l="0" t="0" r="0" b="0"/>
                  <wp:docPr id="142" name="Grafik 14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5EF6E69" wp14:editId="0D6B9C2C">
                  <wp:extent cx="212141" cy="212141"/>
                  <wp:effectExtent l="0" t="0" r="0" b="0"/>
                  <wp:docPr id="143" name="Grafik 14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2844C9C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452F848" wp14:editId="2E0BDA1E">
                  <wp:extent cx="212141" cy="212141"/>
                  <wp:effectExtent l="0" t="0" r="0" b="0"/>
                  <wp:docPr id="144" name="Grafik 14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7BB8366" wp14:editId="0FAC9302">
                  <wp:extent cx="212141" cy="212141"/>
                  <wp:effectExtent l="0" t="0" r="0" b="0"/>
                  <wp:docPr id="145" name="Grafik 14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A907AFB" wp14:editId="43CAE56C">
                  <wp:extent cx="212141" cy="212141"/>
                  <wp:effectExtent l="0" t="0" r="0" b="0"/>
                  <wp:docPr id="146" name="Grafik 14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9D02BD6" wp14:editId="222E9526">
                  <wp:extent cx="212141" cy="212141"/>
                  <wp:effectExtent l="0" t="0" r="0" b="0"/>
                  <wp:docPr id="147" name="Grafik 14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1FEA47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01C9590" wp14:editId="13A2AF73">
                  <wp:extent cx="212141" cy="212141"/>
                  <wp:effectExtent l="0" t="0" r="0" b="0"/>
                  <wp:docPr id="148" name="Grafik 14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318540" wp14:editId="7DD1C41C">
                  <wp:extent cx="212141" cy="212141"/>
                  <wp:effectExtent l="0" t="0" r="0" b="0"/>
                  <wp:docPr id="149" name="Grafik 14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35D5A88" wp14:editId="5F67170E">
                  <wp:extent cx="212141" cy="212141"/>
                  <wp:effectExtent l="0" t="0" r="0" b="0"/>
                  <wp:docPr id="150" name="Grafik 15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0EC5379" wp14:editId="554B0533">
                  <wp:extent cx="212141" cy="212141"/>
                  <wp:effectExtent l="0" t="0" r="0" b="0"/>
                  <wp:docPr id="151" name="Grafik 15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50F992F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A1350DE" wp14:editId="1212183D">
                  <wp:extent cx="212141" cy="212141"/>
                  <wp:effectExtent l="0" t="0" r="0" b="0"/>
                  <wp:docPr id="152" name="Grafik 15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B38897E" wp14:editId="22FF7C7E">
                  <wp:extent cx="212141" cy="212141"/>
                  <wp:effectExtent l="0" t="0" r="0" b="0"/>
                  <wp:docPr id="153" name="Grafik 15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E57BFD2" wp14:editId="4766B128">
                  <wp:extent cx="212141" cy="212141"/>
                  <wp:effectExtent l="0" t="0" r="0" b="0"/>
                  <wp:docPr id="154" name="Grafik 15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9A72B84" wp14:editId="2D3D3495">
                  <wp:extent cx="212141" cy="212141"/>
                  <wp:effectExtent l="0" t="0" r="0" b="0"/>
                  <wp:docPr id="155" name="Grafik 15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73374753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31C99398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Bauch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1D2FEBB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016F280" wp14:editId="2B61DF16">
                  <wp:extent cx="212141" cy="212141"/>
                  <wp:effectExtent l="0" t="0" r="0" b="0"/>
                  <wp:docPr id="156" name="Grafik 15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B80683" wp14:editId="02DEC049">
                  <wp:extent cx="212141" cy="212141"/>
                  <wp:effectExtent l="0" t="0" r="0" b="0"/>
                  <wp:docPr id="157" name="Grafik 15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6836B30" wp14:editId="6AB3F2E5">
                  <wp:extent cx="212141" cy="212141"/>
                  <wp:effectExtent l="0" t="0" r="0" b="0"/>
                  <wp:docPr id="158" name="Grafik 15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47A1F99" wp14:editId="2C1AF358">
                  <wp:extent cx="212141" cy="212141"/>
                  <wp:effectExtent l="0" t="0" r="0" b="0"/>
                  <wp:docPr id="159" name="Grafik 15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52736A01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0F64ABE" wp14:editId="239E1159">
                  <wp:extent cx="212141" cy="212141"/>
                  <wp:effectExtent l="0" t="0" r="0" b="0"/>
                  <wp:docPr id="160" name="Grafik 16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20C5143" wp14:editId="2D962738">
                  <wp:extent cx="212141" cy="212141"/>
                  <wp:effectExtent l="0" t="0" r="0" b="0"/>
                  <wp:docPr id="161" name="Grafik 16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46B6BCE" wp14:editId="5813B439">
                  <wp:extent cx="212141" cy="212141"/>
                  <wp:effectExtent l="0" t="0" r="0" b="0"/>
                  <wp:docPr id="162" name="Grafik 16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6F5C840" wp14:editId="1E0FF50D">
                  <wp:extent cx="212141" cy="212141"/>
                  <wp:effectExtent l="0" t="0" r="0" b="0"/>
                  <wp:docPr id="163" name="Grafik 16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0B698FB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538B73B" wp14:editId="4BDA4586">
                  <wp:extent cx="212141" cy="212141"/>
                  <wp:effectExtent l="0" t="0" r="0" b="0"/>
                  <wp:docPr id="164" name="Grafik 16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FA9FF86" wp14:editId="07BC62FE">
                  <wp:extent cx="212141" cy="212141"/>
                  <wp:effectExtent l="0" t="0" r="0" b="0"/>
                  <wp:docPr id="165" name="Grafik 16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12E5D4C" wp14:editId="4ABE2133">
                  <wp:extent cx="212141" cy="212141"/>
                  <wp:effectExtent l="0" t="0" r="0" b="0"/>
                  <wp:docPr id="166" name="Grafik 16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B0C6D47" wp14:editId="26C92F23">
                  <wp:extent cx="212141" cy="212141"/>
                  <wp:effectExtent l="0" t="0" r="0" b="0"/>
                  <wp:docPr id="167" name="Grafik 16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6817AF3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F220C63" wp14:editId="2841EE0F">
                  <wp:extent cx="212141" cy="212141"/>
                  <wp:effectExtent l="0" t="0" r="0" b="0"/>
                  <wp:docPr id="168" name="Grafik 16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45682DB" wp14:editId="05E6B107">
                  <wp:extent cx="212141" cy="212141"/>
                  <wp:effectExtent l="0" t="0" r="0" b="0"/>
                  <wp:docPr id="169" name="Grafik 16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E22061F" wp14:editId="7A51D662">
                  <wp:extent cx="212141" cy="212141"/>
                  <wp:effectExtent l="0" t="0" r="0" b="0"/>
                  <wp:docPr id="170" name="Grafik 17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09A6902" wp14:editId="2EBB51DC">
                  <wp:extent cx="212141" cy="212141"/>
                  <wp:effectExtent l="0" t="0" r="0" b="0"/>
                  <wp:docPr id="171" name="Grafik 17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FAAEA7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340407B" wp14:editId="32F6AD8A">
                  <wp:extent cx="212141" cy="212141"/>
                  <wp:effectExtent l="0" t="0" r="0" b="0"/>
                  <wp:docPr id="172" name="Grafik 17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C6C4E77" wp14:editId="220B0213">
                  <wp:extent cx="212141" cy="212141"/>
                  <wp:effectExtent l="0" t="0" r="0" b="0"/>
                  <wp:docPr id="173" name="Grafik 17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B5B5A63" wp14:editId="1AA74662">
                  <wp:extent cx="212141" cy="212141"/>
                  <wp:effectExtent l="0" t="0" r="0" b="0"/>
                  <wp:docPr id="174" name="Grafik 17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E43DCD8" wp14:editId="2C7C09A3">
                  <wp:extent cx="212141" cy="212141"/>
                  <wp:effectExtent l="0" t="0" r="0" b="0"/>
                  <wp:docPr id="175" name="Grafik 17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AF1A443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D8A6A6A" wp14:editId="322120D4">
                  <wp:extent cx="212141" cy="212141"/>
                  <wp:effectExtent l="0" t="0" r="0" b="0"/>
                  <wp:docPr id="176" name="Grafik 17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BF520F5" wp14:editId="45FE3CD5">
                  <wp:extent cx="212141" cy="212141"/>
                  <wp:effectExtent l="0" t="0" r="0" b="0"/>
                  <wp:docPr id="177" name="Grafik 17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5708B73" wp14:editId="09A28CFA">
                  <wp:extent cx="212141" cy="212141"/>
                  <wp:effectExtent l="0" t="0" r="0" b="0"/>
                  <wp:docPr id="178" name="Grafik 17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C071043" wp14:editId="7607B214">
                  <wp:extent cx="212141" cy="212141"/>
                  <wp:effectExtent l="0" t="0" r="0" b="0"/>
                  <wp:docPr id="179" name="Grafik 17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02241438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2AB822B4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Banklaufen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75182E6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0479E02" wp14:editId="76856633">
                  <wp:extent cx="212141" cy="212141"/>
                  <wp:effectExtent l="0" t="0" r="0" b="0"/>
                  <wp:docPr id="180" name="Grafik 18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6AEAA8F" wp14:editId="25D22FDB">
                  <wp:extent cx="212141" cy="212141"/>
                  <wp:effectExtent l="0" t="0" r="0" b="0"/>
                  <wp:docPr id="181" name="Grafik 18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B829A70" wp14:editId="2C6B5ECE">
                  <wp:extent cx="212141" cy="212141"/>
                  <wp:effectExtent l="0" t="0" r="0" b="0"/>
                  <wp:docPr id="182" name="Grafik 18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3BBA000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E20CD71" wp14:editId="3B764244">
                  <wp:extent cx="212141" cy="212141"/>
                  <wp:effectExtent l="0" t="0" r="0" b="0"/>
                  <wp:docPr id="183" name="Grafik 18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2D8F8DA" wp14:editId="18CFAE58">
                  <wp:extent cx="212141" cy="212141"/>
                  <wp:effectExtent l="0" t="0" r="0" b="0"/>
                  <wp:docPr id="184" name="Grafik 18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2603610" wp14:editId="70070AAE">
                  <wp:extent cx="212141" cy="212141"/>
                  <wp:effectExtent l="0" t="0" r="0" b="0"/>
                  <wp:docPr id="185" name="Grafik 18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9A03D9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931B39D" wp14:editId="62C4785B">
                  <wp:extent cx="212141" cy="212141"/>
                  <wp:effectExtent l="0" t="0" r="0" b="0"/>
                  <wp:docPr id="186" name="Grafik 18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64A3199" wp14:editId="075D7BB3">
                  <wp:extent cx="212141" cy="212141"/>
                  <wp:effectExtent l="0" t="0" r="0" b="0"/>
                  <wp:docPr id="187" name="Grafik 18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85F2F96" wp14:editId="66B151C0">
                  <wp:extent cx="212141" cy="212141"/>
                  <wp:effectExtent l="0" t="0" r="0" b="0"/>
                  <wp:docPr id="188" name="Grafik 18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4367F8B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B9A1ECC" wp14:editId="229C4F1A">
                  <wp:extent cx="212141" cy="212141"/>
                  <wp:effectExtent l="0" t="0" r="0" b="0"/>
                  <wp:docPr id="189" name="Grafik 18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1936DDD" wp14:editId="6FEA93D2">
                  <wp:extent cx="212141" cy="212141"/>
                  <wp:effectExtent l="0" t="0" r="0" b="0"/>
                  <wp:docPr id="190" name="Grafik 19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535C5A5" wp14:editId="4AEC0336">
                  <wp:extent cx="212141" cy="212141"/>
                  <wp:effectExtent l="0" t="0" r="0" b="0"/>
                  <wp:docPr id="191" name="Grafik 19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06BE428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B441844" wp14:editId="5E63C6E3">
                  <wp:extent cx="212141" cy="212141"/>
                  <wp:effectExtent l="0" t="0" r="0" b="0"/>
                  <wp:docPr id="192" name="Grafik 19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4D1D8AB" wp14:editId="7171E8AB">
                  <wp:extent cx="212141" cy="212141"/>
                  <wp:effectExtent l="0" t="0" r="0" b="0"/>
                  <wp:docPr id="193" name="Grafik 19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9F7CC13" wp14:editId="725CDABA">
                  <wp:extent cx="212141" cy="212141"/>
                  <wp:effectExtent l="0" t="0" r="0" b="0"/>
                  <wp:docPr id="194" name="Grafik 19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4C0BF78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F400C00" wp14:editId="071954B7">
                  <wp:extent cx="212141" cy="212141"/>
                  <wp:effectExtent l="0" t="0" r="0" b="0"/>
                  <wp:docPr id="195" name="Grafik 19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1D39591" wp14:editId="5D1DD881">
                  <wp:extent cx="212141" cy="212141"/>
                  <wp:effectExtent l="0" t="0" r="0" b="0"/>
                  <wp:docPr id="196" name="Grafik 19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D07BE61" wp14:editId="0D1F7033">
                  <wp:extent cx="212141" cy="212141"/>
                  <wp:effectExtent l="0" t="0" r="0" b="0"/>
                  <wp:docPr id="197" name="Grafik 19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3F1E1575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3D286CD4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Medizinballstoßen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52E3DB9B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A2009A8" wp14:editId="0A1F1D32">
                  <wp:extent cx="212141" cy="212141"/>
                  <wp:effectExtent l="0" t="0" r="0" b="0"/>
                  <wp:docPr id="198" name="Grafik 19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6AFAC40" wp14:editId="7C701014">
                  <wp:extent cx="212141" cy="212141"/>
                  <wp:effectExtent l="0" t="0" r="0" b="0"/>
                  <wp:docPr id="199" name="Grafik 19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225C0A1" wp14:editId="2D5BD9F3">
                  <wp:extent cx="212141" cy="212141"/>
                  <wp:effectExtent l="0" t="0" r="0" b="0"/>
                  <wp:docPr id="200" name="Grafik 20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0A6CAAF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7C503B0" wp14:editId="1C2B4A8F">
                  <wp:extent cx="212141" cy="212141"/>
                  <wp:effectExtent l="0" t="0" r="0" b="0"/>
                  <wp:docPr id="201" name="Grafik 20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3D81EB3" wp14:editId="551E8F32">
                  <wp:extent cx="212141" cy="212141"/>
                  <wp:effectExtent l="0" t="0" r="0" b="0"/>
                  <wp:docPr id="202" name="Grafik 20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06846A9" wp14:editId="0B6B7E8A">
                  <wp:extent cx="212141" cy="212141"/>
                  <wp:effectExtent l="0" t="0" r="0" b="0"/>
                  <wp:docPr id="203" name="Grafik 20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05E6AD08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5E23000" wp14:editId="41584EDC">
                  <wp:extent cx="212141" cy="212141"/>
                  <wp:effectExtent l="0" t="0" r="0" b="0"/>
                  <wp:docPr id="204" name="Grafik 20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3D6261C" wp14:editId="7980F85B">
                  <wp:extent cx="212141" cy="212141"/>
                  <wp:effectExtent l="0" t="0" r="0" b="0"/>
                  <wp:docPr id="205" name="Grafik 20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C4A262" wp14:editId="09967607">
                  <wp:extent cx="212141" cy="212141"/>
                  <wp:effectExtent l="0" t="0" r="0" b="0"/>
                  <wp:docPr id="206" name="Grafik 20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7D88B85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C3A97A6" wp14:editId="1ED8A27C">
                  <wp:extent cx="212141" cy="212141"/>
                  <wp:effectExtent l="0" t="0" r="0" b="0"/>
                  <wp:docPr id="207" name="Grafik 20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7DE272A" wp14:editId="20917856">
                  <wp:extent cx="212141" cy="212141"/>
                  <wp:effectExtent l="0" t="0" r="0" b="0"/>
                  <wp:docPr id="208" name="Grafik 20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7C23B4F" wp14:editId="416A04CA">
                  <wp:extent cx="212141" cy="212141"/>
                  <wp:effectExtent l="0" t="0" r="0" b="0"/>
                  <wp:docPr id="209" name="Grafik 20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0114B06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B4690FA" wp14:editId="7D348741">
                  <wp:extent cx="212141" cy="212141"/>
                  <wp:effectExtent l="0" t="0" r="0" b="0"/>
                  <wp:docPr id="210" name="Grafik 21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335D0E8" wp14:editId="229C3DB5">
                  <wp:extent cx="212141" cy="212141"/>
                  <wp:effectExtent l="0" t="0" r="0" b="0"/>
                  <wp:docPr id="211" name="Grafik 21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EF81208" wp14:editId="6DD8AF78">
                  <wp:extent cx="212141" cy="212141"/>
                  <wp:effectExtent l="0" t="0" r="0" b="0"/>
                  <wp:docPr id="212" name="Grafik 21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11C1491A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2CD08462" wp14:editId="56736BC2">
                  <wp:extent cx="212141" cy="212141"/>
                  <wp:effectExtent l="0" t="0" r="0" b="0"/>
                  <wp:docPr id="213" name="Grafik 21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4F9C83F" wp14:editId="1D83D967">
                  <wp:extent cx="212141" cy="212141"/>
                  <wp:effectExtent l="0" t="0" r="0" b="0"/>
                  <wp:docPr id="214" name="Grafik 21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63806F4" wp14:editId="0E6FA3DF">
                  <wp:extent cx="212141" cy="212141"/>
                  <wp:effectExtent l="0" t="0" r="0" b="0"/>
                  <wp:docPr id="215" name="Grafik 21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41F5BD76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0029F287" w14:textId="77777777" w:rsidR="00643F6C" w:rsidRPr="00643F6C" w:rsidRDefault="00643F6C" w:rsidP="00301A7A">
            <w:pPr>
              <w:spacing w:after="0" w:line="240" w:lineRule="auto"/>
              <w:jc w:val="left"/>
            </w:pPr>
            <w:proofErr w:type="spellStart"/>
            <w:r w:rsidRPr="00643F6C">
              <w:t>Vierfüßlerstand</w:t>
            </w:r>
            <w:proofErr w:type="spellEnd"/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449C5B6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BEE64B2" wp14:editId="3399F3D4">
                  <wp:extent cx="212141" cy="212141"/>
                  <wp:effectExtent l="0" t="0" r="0" b="0"/>
                  <wp:docPr id="216" name="Grafik 21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42BECE6" wp14:editId="142C0814">
                  <wp:extent cx="212141" cy="212141"/>
                  <wp:effectExtent l="0" t="0" r="0" b="0"/>
                  <wp:docPr id="217" name="Grafik 21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83E968B" wp14:editId="142243F1">
                  <wp:extent cx="212141" cy="212141"/>
                  <wp:effectExtent l="0" t="0" r="0" b="0"/>
                  <wp:docPr id="218" name="Grafik 21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7D32B87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01952855" wp14:editId="5238E5B2">
                  <wp:extent cx="212141" cy="212141"/>
                  <wp:effectExtent l="0" t="0" r="0" b="0"/>
                  <wp:docPr id="219" name="Grafik 21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BD0CCEE" wp14:editId="4452C803">
                  <wp:extent cx="212141" cy="212141"/>
                  <wp:effectExtent l="0" t="0" r="0" b="0"/>
                  <wp:docPr id="220" name="Grafik 22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6CFF72D" wp14:editId="634A5C40">
                  <wp:extent cx="212141" cy="212141"/>
                  <wp:effectExtent l="0" t="0" r="0" b="0"/>
                  <wp:docPr id="221" name="Grafik 22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1DDAFA2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6C1FA76" wp14:editId="4AB25A55">
                  <wp:extent cx="212141" cy="212141"/>
                  <wp:effectExtent l="0" t="0" r="0" b="0"/>
                  <wp:docPr id="222" name="Grafik 22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7404413" wp14:editId="37805489">
                  <wp:extent cx="212141" cy="212141"/>
                  <wp:effectExtent l="0" t="0" r="0" b="0"/>
                  <wp:docPr id="223" name="Grafik 22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137D81F" wp14:editId="666AFA9F">
                  <wp:extent cx="212141" cy="212141"/>
                  <wp:effectExtent l="0" t="0" r="0" b="0"/>
                  <wp:docPr id="224" name="Grafik 22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74BAA29F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11D8C0A" wp14:editId="55923326">
                  <wp:extent cx="212141" cy="212141"/>
                  <wp:effectExtent l="0" t="0" r="0" b="0"/>
                  <wp:docPr id="225" name="Grafik 22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C118A3" wp14:editId="5EDB0B44">
                  <wp:extent cx="212141" cy="212141"/>
                  <wp:effectExtent l="0" t="0" r="0" b="0"/>
                  <wp:docPr id="226" name="Grafik 22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44C18AE" wp14:editId="465B910B">
                  <wp:extent cx="212141" cy="212141"/>
                  <wp:effectExtent l="0" t="0" r="0" b="0"/>
                  <wp:docPr id="227" name="Grafik 22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6FD9769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1D837ED" wp14:editId="1EE64C47">
                  <wp:extent cx="212141" cy="212141"/>
                  <wp:effectExtent l="0" t="0" r="0" b="0"/>
                  <wp:docPr id="228" name="Grafik 22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408F6B8" wp14:editId="66EDA9CA">
                  <wp:extent cx="212141" cy="212141"/>
                  <wp:effectExtent l="0" t="0" r="0" b="0"/>
                  <wp:docPr id="229" name="Grafik 22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46978605" wp14:editId="3DFD4D47">
                  <wp:extent cx="212141" cy="212141"/>
                  <wp:effectExtent l="0" t="0" r="0" b="0"/>
                  <wp:docPr id="230" name="Grafik 23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39A6757B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398A6001" wp14:editId="0C91DD95">
                  <wp:extent cx="212141" cy="212141"/>
                  <wp:effectExtent l="0" t="0" r="0" b="0"/>
                  <wp:docPr id="231" name="Grafik 23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2EE6117" wp14:editId="1E0F7F88">
                  <wp:extent cx="212141" cy="212141"/>
                  <wp:effectExtent l="0" t="0" r="0" b="0"/>
                  <wp:docPr id="232" name="Grafik 23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39C4585" wp14:editId="2D23D33D">
                  <wp:extent cx="212141" cy="212141"/>
                  <wp:effectExtent l="0" t="0" r="0" b="0"/>
                  <wp:docPr id="233" name="Grafik 23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6C" w14:paraId="4969ACA7" w14:textId="77777777" w:rsidTr="00643F6C">
        <w:trPr>
          <w:trHeight w:val="454"/>
        </w:trPr>
        <w:tc>
          <w:tcPr>
            <w:tcW w:w="2152" w:type="dxa"/>
            <w:tcBorders>
              <w:right w:val="nil"/>
            </w:tcBorders>
            <w:vAlign w:val="center"/>
          </w:tcPr>
          <w:p w14:paraId="0B72202D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t>Wandsitzen</w:t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4491CB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26B8F6B" wp14:editId="0369E7EC">
                  <wp:extent cx="212141" cy="212141"/>
                  <wp:effectExtent l="0" t="0" r="0" b="0"/>
                  <wp:docPr id="234" name="Grafik 23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10F2F95E" wp14:editId="54553A34">
                  <wp:extent cx="212141" cy="212141"/>
                  <wp:effectExtent l="0" t="0" r="0" b="0"/>
                  <wp:docPr id="235" name="Grafik 23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A6B96D" wp14:editId="6B2470F3">
                  <wp:extent cx="212141" cy="212141"/>
                  <wp:effectExtent l="0" t="0" r="0" b="0"/>
                  <wp:docPr id="236" name="Grafik 23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73DE6A92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700DF8C2" wp14:editId="630D2CA0">
                  <wp:extent cx="212141" cy="212141"/>
                  <wp:effectExtent l="0" t="0" r="0" b="0"/>
                  <wp:docPr id="237" name="Grafik 23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B75E399" wp14:editId="44A92685">
                  <wp:extent cx="212141" cy="212141"/>
                  <wp:effectExtent l="0" t="0" r="0" b="0"/>
                  <wp:docPr id="238" name="Grafik 23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2837902A" wp14:editId="76A2588C">
                  <wp:extent cx="212141" cy="212141"/>
                  <wp:effectExtent l="0" t="0" r="0" b="0"/>
                  <wp:docPr id="239" name="Grafik 23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36AB4CB0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4D2BE307" wp14:editId="27B15A3D">
                  <wp:extent cx="212141" cy="212141"/>
                  <wp:effectExtent l="0" t="0" r="0" b="0"/>
                  <wp:docPr id="240" name="Grafik 24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59DF8FB4" wp14:editId="7098D969">
                  <wp:extent cx="212141" cy="212141"/>
                  <wp:effectExtent l="0" t="0" r="0" b="0"/>
                  <wp:docPr id="241" name="Grafik 24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32D97600" wp14:editId="5B90A45B">
                  <wp:extent cx="212141" cy="212141"/>
                  <wp:effectExtent l="0" t="0" r="0" b="0"/>
                  <wp:docPr id="242" name="Grafik 242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64A9DA45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56FE2667" wp14:editId="6F14141C">
                  <wp:extent cx="212141" cy="212141"/>
                  <wp:effectExtent l="0" t="0" r="0" b="0"/>
                  <wp:docPr id="243" name="Grafik 243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70545614" wp14:editId="6E772A49">
                  <wp:extent cx="212141" cy="212141"/>
                  <wp:effectExtent l="0" t="0" r="0" b="0"/>
                  <wp:docPr id="244" name="Grafik 244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C9E1772" wp14:editId="07F66408">
                  <wp:extent cx="212141" cy="212141"/>
                  <wp:effectExtent l="0" t="0" r="0" b="0"/>
                  <wp:docPr id="245" name="Grafik 245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left w:val="nil"/>
              <w:right w:val="nil"/>
            </w:tcBorders>
            <w:vAlign w:val="center"/>
          </w:tcPr>
          <w:p w14:paraId="63277D34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126844E0" wp14:editId="4527012B">
                  <wp:extent cx="212141" cy="212141"/>
                  <wp:effectExtent l="0" t="0" r="0" b="0"/>
                  <wp:docPr id="246" name="Grafik 246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464A684" wp14:editId="2454CBE7">
                  <wp:extent cx="212141" cy="212141"/>
                  <wp:effectExtent l="0" t="0" r="0" b="0"/>
                  <wp:docPr id="247" name="Grafik 247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41F2E5D" wp14:editId="1B4290A3">
                  <wp:extent cx="212141" cy="212141"/>
                  <wp:effectExtent l="0" t="0" r="0" b="0"/>
                  <wp:docPr id="248" name="Grafik 248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CFB228E" w14:textId="77777777" w:rsidR="00643F6C" w:rsidRPr="00643F6C" w:rsidRDefault="00643F6C" w:rsidP="00301A7A">
            <w:pPr>
              <w:spacing w:after="0" w:line="240" w:lineRule="auto"/>
              <w:jc w:val="left"/>
            </w:pPr>
            <w:r w:rsidRPr="00643F6C">
              <w:rPr>
                <w:noProof/>
              </w:rPr>
              <w:drawing>
                <wp:inline distT="0" distB="0" distL="0" distR="0" wp14:anchorId="63B37170" wp14:editId="7613C6AD">
                  <wp:extent cx="212141" cy="212141"/>
                  <wp:effectExtent l="0" t="0" r="0" b="0"/>
                  <wp:docPr id="249" name="Grafik 249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6FB9D7C0" wp14:editId="4796D929">
                  <wp:extent cx="212141" cy="212141"/>
                  <wp:effectExtent l="0" t="0" r="0" b="0"/>
                  <wp:docPr id="250" name="Grafik 250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F6C">
              <w:rPr>
                <w:noProof/>
              </w:rPr>
              <w:drawing>
                <wp:inline distT="0" distB="0" distL="0" distR="0" wp14:anchorId="0115CFD7" wp14:editId="3CD32BB2">
                  <wp:extent cx="212141" cy="212141"/>
                  <wp:effectExtent l="0" t="0" r="0" b="0"/>
                  <wp:docPr id="251" name="Grafik 251" descr="Muskulöser Ar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uskulöser Arm Silhouet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3" cy="2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5170E" w14:textId="2BEA4B10" w:rsidR="001F18B9" w:rsidRPr="001F18B9" w:rsidRDefault="00253659" w:rsidP="00253659">
      <w:pPr>
        <w:tabs>
          <w:tab w:val="left" w:pos="8240"/>
        </w:tabs>
      </w:pPr>
      <w:r>
        <w:tab/>
      </w:r>
    </w:p>
    <w:sectPr w:rsidR="001F18B9" w:rsidRPr="001F18B9" w:rsidSect="00643F6C">
      <w:footerReference w:type="default" r:id="rId2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3334" w14:textId="77777777" w:rsidR="00E671F5" w:rsidRDefault="00E671F5" w:rsidP="003705D3">
      <w:pPr>
        <w:spacing w:after="0" w:line="240" w:lineRule="auto"/>
      </w:pPr>
      <w:r>
        <w:separator/>
      </w:r>
    </w:p>
  </w:endnote>
  <w:endnote w:type="continuationSeparator" w:id="0">
    <w:p w14:paraId="7D0503B4" w14:textId="77777777" w:rsidR="00E671F5" w:rsidRDefault="00E671F5" w:rsidP="003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F4E1" w14:textId="77777777" w:rsidR="008063F7" w:rsidRDefault="008063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7DA7" w14:textId="177E29BB" w:rsidR="008063F7" w:rsidRPr="00253659" w:rsidRDefault="00702563" w:rsidP="00253659">
    <w:pPr>
      <w:pStyle w:val="StandardWeb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4373BE8" wp14:editId="3F366E1D">
          <wp:simplePos x="0" y="0"/>
          <wp:positionH relativeFrom="column">
            <wp:posOffset>57785</wp:posOffset>
          </wp:positionH>
          <wp:positionV relativeFrom="paragraph">
            <wp:posOffset>48895</wp:posOffset>
          </wp:positionV>
          <wp:extent cx="1035685" cy="386080"/>
          <wp:effectExtent l="0" t="0" r="0" b="0"/>
          <wp:wrapSquare wrapText="bothSides"/>
          <wp:docPr id="9" name="Picture 9" descr="A picture containing text, pool ball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ool ball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796" w:rsidRPr="00253659">
      <w:rPr>
        <w:rFonts w:asciiTheme="minorHAnsi" w:hAnsiTheme="minorHAnsi" w:cstheme="minorHAnsi"/>
        <w:sz w:val="18"/>
        <w:szCs w:val="18"/>
      </w:rPr>
      <w:t xml:space="preserve">"Digitaler Fitnesszirkel“ von Universität Leipzig (Gärtner, Steinhart, von der </w:t>
    </w:r>
    <w:proofErr w:type="spellStart"/>
    <w:r w:rsidR="004B6796" w:rsidRPr="00253659">
      <w:rPr>
        <w:rFonts w:asciiTheme="minorHAnsi" w:hAnsiTheme="minorHAnsi" w:cstheme="minorHAnsi"/>
        <w:sz w:val="18"/>
        <w:szCs w:val="18"/>
      </w:rPr>
      <w:t>Weth</w:t>
    </w:r>
    <w:proofErr w:type="spellEnd"/>
    <w:r w:rsidR="004B6796" w:rsidRPr="00253659">
      <w:rPr>
        <w:rFonts w:asciiTheme="minorHAnsi" w:hAnsiTheme="minorHAnsi" w:cstheme="minorHAnsi"/>
        <w:sz w:val="18"/>
        <w:szCs w:val="18"/>
      </w:rPr>
      <w:t xml:space="preserve">) ist lizenziert unter </w:t>
    </w:r>
    <w:proofErr w:type="spellStart"/>
    <w:r w:rsidR="004B6796" w:rsidRPr="00253659">
      <w:rPr>
        <w:rFonts w:asciiTheme="minorHAnsi" w:hAnsiTheme="minorHAnsi" w:cstheme="minorHAnsi"/>
        <w:sz w:val="18"/>
        <w:szCs w:val="18"/>
      </w:rPr>
      <w:t>CreativeCommons</w:t>
    </w:r>
    <w:proofErr w:type="spellEnd"/>
    <w:r w:rsidR="004B6796" w:rsidRPr="00253659">
      <w:rPr>
        <w:rFonts w:asciiTheme="minorHAnsi" w:hAnsiTheme="minorHAnsi" w:cstheme="minorHAnsi"/>
        <w:sz w:val="18"/>
        <w:szCs w:val="18"/>
      </w:rPr>
      <w:t xml:space="preserve"> Namensnennung – Weitergabe unter gleichen Bedingungen 4.0 Lize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6CB9" w14:textId="77777777" w:rsidR="008063F7" w:rsidRDefault="008063F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BFE4" w14:textId="1CE6FFB3" w:rsidR="00253659" w:rsidRPr="00253659" w:rsidRDefault="00253659" w:rsidP="00253659">
    <w:pPr>
      <w:pStyle w:val="StandardWeb"/>
      <w:jc w:val="right"/>
      <w:rPr>
        <w:rFonts w:asciiTheme="minorHAnsi" w:hAnsiTheme="minorHAnsi" w:cstheme="minorHAnsi"/>
      </w:rPr>
    </w:pPr>
    <w:r w:rsidRPr="0025365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EB0CDF" wp14:editId="70C1680F">
          <wp:simplePos x="0" y="0"/>
          <wp:positionH relativeFrom="column">
            <wp:posOffset>660400</wp:posOffset>
          </wp:positionH>
          <wp:positionV relativeFrom="paragraph">
            <wp:posOffset>2038350</wp:posOffset>
          </wp:positionV>
          <wp:extent cx="774700" cy="288925"/>
          <wp:effectExtent l="0" t="0" r="6350" b="0"/>
          <wp:wrapSquare wrapText="bothSides"/>
          <wp:docPr id="1" name="Picture 1" descr="A picture containing text, pool ball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ool ball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659">
      <w:rPr>
        <w:rFonts w:asciiTheme="minorHAnsi" w:hAnsiTheme="minorHAnsi" w:cstheme="minorHAnsi"/>
      </w:rPr>
      <w:t>Seite __/__</w:t>
    </w:r>
  </w:p>
  <w:p w14:paraId="6E0185A3" w14:textId="4921EF08" w:rsidR="00253659" w:rsidRPr="00253659" w:rsidRDefault="00253659" w:rsidP="00253659">
    <w:pPr>
      <w:pStyle w:val="StandardWeb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25365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B70A910" wp14:editId="1ECDF596">
          <wp:simplePos x="0" y="0"/>
          <wp:positionH relativeFrom="column">
            <wp:posOffset>12700</wp:posOffset>
          </wp:positionH>
          <wp:positionV relativeFrom="paragraph">
            <wp:posOffset>29210</wp:posOffset>
          </wp:positionV>
          <wp:extent cx="774700" cy="288925"/>
          <wp:effectExtent l="0" t="0" r="6350" b="0"/>
          <wp:wrapSquare wrapText="bothSides"/>
          <wp:docPr id="2" name="Picture 2" descr="A picture containing text, pool ball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ool ball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659">
      <w:rPr>
        <w:rFonts w:asciiTheme="minorHAnsi" w:hAnsiTheme="minorHAnsi" w:cstheme="minorHAnsi"/>
        <w:sz w:val="18"/>
        <w:szCs w:val="18"/>
      </w:rPr>
      <w:t xml:space="preserve">"Digitaler Fitnesszirkel“ von Universität Leipzig (Gärtner, Steinhart, von der </w:t>
    </w:r>
    <w:proofErr w:type="spellStart"/>
    <w:r w:rsidRPr="00253659">
      <w:rPr>
        <w:rFonts w:asciiTheme="minorHAnsi" w:hAnsiTheme="minorHAnsi" w:cstheme="minorHAnsi"/>
        <w:sz w:val="18"/>
        <w:szCs w:val="18"/>
      </w:rPr>
      <w:t>Weth</w:t>
    </w:r>
    <w:proofErr w:type="spellEnd"/>
    <w:r w:rsidRPr="00253659">
      <w:rPr>
        <w:rFonts w:asciiTheme="minorHAnsi" w:hAnsiTheme="minorHAnsi" w:cstheme="minorHAnsi"/>
        <w:sz w:val="18"/>
        <w:szCs w:val="18"/>
      </w:rPr>
      <w:t xml:space="preserve">) ist lizenziert unter </w:t>
    </w:r>
    <w:proofErr w:type="spellStart"/>
    <w:r w:rsidRPr="00253659">
      <w:rPr>
        <w:rFonts w:asciiTheme="minorHAnsi" w:hAnsiTheme="minorHAnsi" w:cstheme="minorHAnsi"/>
        <w:sz w:val="18"/>
        <w:szCs w:val="18"/>
      </w:rPr>
      <w:t>CreativeCommons</w:t>
    </w:r>
    <w:proofErr w:type="spellEnd"/>
    <w:r w:rsidRPr="00253659">
      <w:rPr>
        <w:rFonts w:asciiTheme="minorHAnsi" w:hAnsiTheme="minorHAnsi" w:cstheme="minorHAnsi"/>
        <w:sz w:val="18"/>
        <w:szCs w:val="18"/>
      </w:rPr>
      <w:t xml:space="preserve"> Namensnennung – Weitergabe unter gleichen Bedingungen 4.0 Lize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C6CB" w14:textId="77777777" w:rsidR="00E671F5" w:rsidRDefault="00E671F5" w:rsidP="003705D3">
      <w:pPr>
        <w:spacing w:after="0" w:line="240" w:lineRule="auto"/>
      </w:pPr>
      <w:r>
        <w:separator/>
      </w:r>
    </w:p>
  </w:footnote>
  <w:footnote w:type="continuationSeparator" w:id="0">
    <w:p w14:paraId="7373F868" w14:textId="77777777" w:rsidR="00E671F5" w:rsidRDefault="00E671F5" w:rsidP="003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2CEA" w14:textId="77777777" w:rsidR="008063F7" w:rsidRDefault="008063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6F5D" w14:textId="021D8046" w:rsidR="008063F7" w:rsidRPr="00643F6C" w:rsidRDefault="00702563" w:rsidP="00643F6C">
    <w:pPr>
      <w:pStyle w:val="Kopfzeile"/>
      <w:tabs>
        <w:tab w:val="clear" w:pos="4536"/>
        <w:tab w:val="clear" w:pos="9072"/>
        <w:tab w:val="right" w:pos="15398"/>
      </w:tabs>
    </w:pPr>
    <w:r>
      <w:t>Handreichung Digitaler Fitnesszirkel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2E09" w14:textId="77777777" w:rsidR="008063F7" w:rsidRDefault="008063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8A9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EC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E4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60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C9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C0F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D20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EB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68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47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855CE"/>
    <w:multiLevelType w:val="hybridMultilevel"/>
    <w:tmpl w:val="45D4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17BA"/>
    <w:multiLevelType w:val="hybridMultilevel"/>
    <w:tmpl w:val="7C34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2B61"/>
    <w:multiLevelType w:val="hybridMultilevel"/>
    <w:tmpl w:val="C448A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65BF"/>
    <w:multiLevelType w:val="hybridMultilevel"/>
    <w:tmpl w:val="418E6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C368B"/>
    <w:multiLevelType w:val="hybridMultilevel"/>
    <w:tmpl w:val="79368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22A8"/>
    <w:multiLevelType w:val="hybridMultilevel"/>
    <w:tmpl w:val="75EC7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3B5C"/>
    <w:multiLevelType w:val="hybridMultilevel"/>
    <w:tmpl w:val="04685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499A"/>
    <w:multiLevelType w:val="hybridMultilevel"/>
    <w:tmpl w:val="DD024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2C95"/>
    <w:multiLevelType w:val="hybridMultilevel"/>
    <w:tmpl w:val="FEE8B8B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AD0C48"/>
    <w:multiLevelType w:val="hybridMultilevel"/>
    <w:tmpl w:val="C2B64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15091"/>
    <w:multiLevelType w:val="hybridMultilevel"/>
    <w:tmpl w:val="3F2C0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5164F"/>
    <w:multiLevelType w:val="hybridMultilevel"/>
    <w:tmpl w:val="25128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3667"/>
    <w:multiLevelType w:val="hybridMultilevel"/>
    <w:tmpl w:val="7CB4A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82C21"/>
    <w:multiLevelType w:val="hybridMultilevel"/>
    <w:tmpl w:val="62CA6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15B4"/>
    <w:multiLevelType w:val="hybridMultilevel"/>
    <w:tmpl w:val="7E1A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30C4"/>
    <w:multiLevelType w:val="hybridMultilevel"/>
    <w:tmpl w:val="25BAC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25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21"/>
  </w:num>
  <w:num w:numId="20">
    <w:abstractNumId w:val="15"/>
  </w:num>
  <w:num w:numId="21">
    <w:abstractNumId w:val="23"/>
  </w:num>
  <w:num w:numId="22">
    <w:abstractNumId w:val="24"/>
  </w:num>
  <w:num w:numId="23">
    <w:abstractNumId w:val="18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83"/>
    <w:rsid w:val="000062DF"/>
    <w:rsid w:val="00062E7D"/>
    <w:rsid w:val="00074BBC"/>
    <w:rsid w:val="0008419A"/>
    <w:rsid w:val="000A3FBF"/>
    <w:rsid w:val="000C6A16"/>
    <w:rsid w:val="000C70AE"/>
    <w:rsid w:val="0011474D"/>
    <w:rsid w:val="0012455D"/>
    <w:rsid w:val="001F18B9"/>
    <w:rsid w:val="002334B3"/>
    <w:rsid w:val="00253659"/>
    <w:rsid w:val="00271EEC"/>
    <w:rsid w:val="002E79CF"/>
    <w:rsid w:val="003705D3"/>
    <w:rsid w:val="003718D5"/>
    <w:rsid w:val="0039291E"/>
    <w:rsid w:val="003B1363"/>
    <w:rsid w:val="003B22CD"/>
    <w:rsid w:val="003E4200"/>
    <w:rsid w:val="00447F6A"/>
    <w:rsid w:val="00486646"/>
    <w:rsid w:val="004A21AC"/>
    <w:rsid w:val="004B2BF6"/>
    <w:rsid w:val="004B6796"/>
    <w:rsid w:val="004E6A93"/>
    <w:rsid w:val="004F1A24"/>
    <w:rsid w:val="00517FCD"/>
    <w:rsid w:val="0057409D"/>
    <w:rsid w:val="005866FD"/>
    <w:rsid w:val="00596586"/>
    <w:rsid w:val="005D7294"/>
    <w:rsid w:val="00640AC6"/>
    <w:rsid w:val="00643F6C"/>
    <w:rsid w:val="0065740A"/>
    <w:rsid w:val="00691A24"/>
    <w:rsid w:val="00692923"/>
    <w:rsid w:val="006B3502"/>
    <w:rsid w:val="006F1FEE"/>
    <w:rsid w:val="006F6BD9"/>
    <w:rsid w:val="00702563"/>
    <w:rsid w:val="00710999"/>
    <w:rsid w:val="00747EB3"/>
    <w:rsid w:val="007921D7"/>
    <w:rsid w:val="00803A0C"/>
    <w:rsid w:val="008063F7"/>
    <w:rsid w:val="008106FA"/>
    <w:rsid w:val="008278A2"/>
    <w:rsid w:val="00833C5E"/>
    <w:rsid w:val="008531E9"/>
    <w:rsid w:val="00883D6D"/>
    <w:rsid w:val="008D30A3"/>
    <w:rsid w:val="008F12D7"/>
    <w:rsid w:val="008F1433"/>
    <w:rsid w:val="008F659C"/>
    <w:rsid w:val="00921145"/>
    <w:rsid w:val="00923A98"/>
    <w:rsid w:val="00976F78"/>
    <w:rsid w:val="00992785"/>
    <w:rsid w:val="009A212F"/>
    <w:rsid w:val="009F468A"/>
    <w:rsid w:val="00A46282"/>
    <w:rsid w:val="00A47072"/>
    <w:rsid w:val="00A56EAA"/>
    <w:rsid w:val="00A663F9"/>
    <w:rsid w:val="00A76BD6"/>
    <w:rsid w:val="00A80498"/>
    <w:rsid w:val="00A83B3F"/>
    <w:rsid w:val="00A93EA8"/>
    <w:rsid w:val="00AF63C7"/>
    <w:rsid w:val="00B267E4"/>
    <w:rsid w:val="00B6431C"/>
    <w:rsid w:val="00B7108A"/>
    <w:rsid w:val="00B7608B"/>
    <w:rsid w:val="00B90637"/>
    <w:rsid w:val="00B96F2B"/>
    <w:rsid w:val="00BE068D"/>
    <w:rsid w:val="00BF0BCF"/>
    <w:rsid w:val="00C01183"/>
    <w:rsid w:val="00C20C7D"/>
    <w:rsid w:val="00C23C77"/>
    <w:rsid w:val="00C858B9"/>
    <w:rsid w:val="00CB30BC"/>
    <w:rsid w:val="00CC1F74"/>
    <w:rsid w:val="00CF019C"/>
    <w:rsid w:val="00D847F8"/>
    <w:rsid w:val="00DF6994"/>
    <w:rsid w:val="00E03DE0"/>
    <w:rsid w:val="00E14C91"/>
    <w:rsid w:val="00E438D7"/>
    <w:rsid w:val="00E671F5"/>
    <w:rsid w:val="00E736C5"/>
    <w:rsid w:val="00EA3F55"/>
    <w:rsid w:val="00ED64F4"/>
    <w:rsid w:val="00EF062E"/>
    <w:rsid w:val="00F172A2"/>
    <w:rsid w:val="00F23F68"/>
    <w:rsid w:val="00F372F8"/>
    <w:rsid w:val="00F460BC"/>
    <w:rsid w:val="00F67CD2"/>
    <w:rsid w:val="00F960BA"/>
    <w:rsid w:val="00FA575B"/>
    <w:rsid w:val="00FB13AF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7268"/>
  <w15:chartTrackingRefBased/>
  <w15:docId w15:val="{BEC44D1C-5841-458C-9ED7-9BBF9D8E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3502"/>
    <w:pPr>
      <w:spacing w:after="120" w:line="288" w:lineRule="auto"/>
      <w:jc w:val="both"/>
    </w:pPr>
    <w:rPr>
      <w:sz w:val="24"/>
    </w:rPr>
  </w:style>
  <w:style w:type="paragraph" w:styleId="berschrift1">
    <w:name w:val="heading 1"/>
    <w:aliases w:val="Ebene 1"/>
    <w:basedOn w:val="Standard"/>
    <w:next w:val="Standard"/>
    <w:link w:val="berschrift1Zchn"/>
    <w:uiPriority w:val="9"/>
    <w:qFormat/>
    <w:rsid w:val="00833C5E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aliases w:val="Ebene 2"/>
    <w:basedOn w:val="Standard"/>
    <w:next w:val="Standard"/>
    <w:link w:val="berschrift2Zchn"/>
    <w:uiPriority w:val="9"/>
    <w:unhideWhenUsed/>
    <w:qFormat/>
    <w:rsid w:val="00596586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aliases w:val="Ebene 3"/>
    <w:basedOn w:val="Standard"/>
    <w:next w:val="Standard"/>
    <w:link w:val="berschrift3Zchn"/>
    <w:uiPriority w:val="9"/>
    <w:unhideWhenUsed/>
    <w:qFormat/>
    <w:rsid w:val="00596586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berschrift4">
    <w:name w:val="heading 4"/>
    <w:aliases w:val="Ebene 4"/>
    <w:basedOn w:val="Standard"/>
    <w:next w:val="Standard"/>
    <w:link w:val="berschrift4Zchn"/>
    <w:uiPriority w:val="9"/>
    <w:semiHidden/>
    <w:unhideWhenUsed/>
    <w:qFormat/>
    <w:rsid w:val="00596586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 1 Zchn"/>
    <w:basedOn w:val="Absatz-Standardschriftart"/>
    <w:link w:val="berschrift1"/>
    <w:uiPriority w:val="9"/>
    <w:rsid w:val="00833C5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Ebene 2 Zchn"/>
    <w:basedOn w:val="Absatz-Standardschriftart"/>
    <w:link w:val="berschrift2"/>
    <w:uiPriority w:val="9"/>
    <w:rsid w:val="0059658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aliases w:val="Ebene 3 Zchn"/>
    <w:basedOn w:val="Absatz-Standardschriftart"/>
    <w:link w:val="berschrift3"/>
    <w:uiPriority w:val="9"/>
    <w:rsid w:val="00596586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F12D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586"/>
    <w:pPr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6F1F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1FE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berschrift4Zchn">
    <w:name w:val="Überschrift 4 Zchn"/>
    <w:aliases w:val="Ebene 4 Zchn"/>
    <w:basedOn w:val="Absatz-Standardschriftart"/>
    <w:link w:val="berschrift4"/>
    <w:uiPriority w:val="9"/>
    <w:semiHidden/>
    <w:rsid w:val="0059658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Listenabsatz">
    <w:name w:val="List Paragraph"/>
    <w:basedOn w:val="Standard"/>
    <w:uiPriority w:val="34"/>
    <w:qFormat/>
    <w:rsid w:val="00EA3F55"/>
    <w:pPr>
      <w:ind w:left="720"/>
      <w:contextualSpacing/>
      <w:jc w:val="left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6586"/>
    <w:pPr>
      <w:pBdr>
        <w:top w:val="single" w:sz="4" w:space="10" w:color="50514F" w:themeColor="accent1"/>
        <w:bottom w:val="single" w:sz="4" w:space="10" w:color="50514F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6586"/>
    <w:rPr>
      <w:i/>
      <w:iC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F0BCF"/>
    <w:pPr>
      <w:spacing w:after="200" w:line="240" w:lineRule="auto"/>
    </w:pPr>
    <w:rPr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F6BD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BD9"/>
  </w:style>
  <w:style w:type="paragraph" w:styleId="Fuzeile">
    <w:name w:val="footer"/>
    <w:basedOn w:val="Standard"/>
    <w:link w:val="FuzeileZchn"/>
    <w:uiPriority w:val="99"/>
    <w:unhideWhenUsed/>
    <w:rsid w:val="006F6BD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F6BD9"/>
  </w:style>
  <w:style w:type="paragraph" w:styleId="Verzeichnis1">
    <w:name w:val="toc 1"/>
    <w:basedOn w:val="Standard"/>
    <w:next w:val="Standard"/>
    <w:autoRedefine/>
    <w:uiPriority w:val="39"/>
    <w:unhideWhenUsed/>
    <w:rsid w:val="00EF06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62E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9A212F"/>
    <w:pPr>
      <w:spacing w:before="200" w:after="160"/>
      <w:ind w:left="567"/>
      <w:jc w:val="left"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9A212F"/>
    <w:rPr>
      <w:iCs/>
      <w:sz w:val="20"/>
    </w:rPr>
  </w:style>
  <w:style w:type="table" w:styleId="Tabellenraster">
    <w:name w:val="Table Grid"/>
    <w:basedOn w:val="NormaleTabelle"/>
    <w:uiPriority w:val="39"/>
    <w:rsid w:val="00EF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F63C7"/>
    <w:pPr>
      <w:spacing w:after="100"/>
      <w:ind w:left="240"/>
    </w:pPr>
  </w:style>
  <w:style w:type="paragraph" w:styleId="StandardWeb">
    <w:name w:val="Normal (Web)"/>
    <w:basedOn w:val="Standard"/>
    <w:uiPriority w:val="99"/>
    <w:unhideWhenUsed/>
    <w:rsid w:val="004B6796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43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part1.00Db4APJ.QXM2wEB4@uni-leipzig.de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cid:part1.00Db4APJ.QXM2wEB4@uni-leipzi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Coolors">
      <a:dk1>
        <a:sysClr val="windowText" lastClr="000000"/>
      </a:dk1>
      <a:lt1>
        <a:srgbClr val="FFFFFF"/>
      </a:lt1>
      <a:dk2>
        <a:srgbClr val="50514F"/>
      </a:dk2>
      <a:lt2>
        <a:srgbClr val="FFFFFF"/>
      </a:lt2>
      <a:accent1>
        <a:srgbClr val="50514F"/>
      </a:accent1>
      <a:accent2>
        <a:srgbClr val="F25F5C"/>
      </a:accent2>
      <a:accent3>
        <a:srgbClr val="FFE066"/>
      </a:accent3>
      <a:accent4>
        <a:srgbClr val="92AE83"/>
      </a:accent4>
      <a:accent5>
        <a:srgbClr val="247BA0"/>
      </a:accent5>
      <a:accent6>
        <a:srgbClr val="70C1B3"/>
      </a:accent6>
      <a:hlink>
        <a:srgbClr val="0563C1"/>
      </a:hlink>
      <a:folHlink>
        <a:srgbClr val="954F72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C06-F35C-40B3-B9AF-4835CC9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rt, Julian</dc:creator>
  <cp:keywords/>
  <dc:description/>
  <cp:lastModifiedBy>Kehm, Svenja</cp:lastModifiedBy>
  <cp:revision>6</cp:revision>
  <dcterms:created xsi:type="dcterms:W3CDTF">2022-01-21T17:32:00Z</dcterms:created>
  <dcterms:modified xsi:type="dcterms:W3CDTF">2022-01-25T09:08:00Z</dcterms:modified>
</cp:coreProperties>
</file>